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3366F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4763"/>
      </w:tblGrid>
      <w:tr w:rsidR="002D3A55" w:rsidTr="00EB48C1">
        <w:tc>
          <w:tcPr>
            <w:tcW w:w="5920" w:type="dxa"/>
          </w:tcPr>
          <w:p w:rsidR="002A586E" w:rsidRDefault="002A586E" w:rsidP="002A586E">
            <w:pPr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color w:val="000000" w:themeColor="text1"/>
                <w:sz w:val="28"/>
                <w:szCs w:val="28"/>
                <w:lang w:eastAsia="pt-BR"/>
              </w:rPr>
              <w:drawing>
                <wp:inline distT="0" distB="0" distL="0" distR="0">
                  <wp:extent cx="1052422" cy="827900"/>
                  <wp:effectExtent l="0" t="0" r="0" b="0"/>
                  <wp:docPr id="2" name="Imagem 0" descr="logo_cepec_azul.sem.fundo.20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_cepec_azul.sem.fundo.2017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 l="-9764" r="-14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85" cy="82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ras Demi ITC" w:hAnsi="Eras Demi ITC"/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1078302" cy="826686"/>
                  <wp:effectExtent l="19050" t="0" r="7548" b="0"/>
                  <wp:docPr id="1" name="Imagem 2" descr="mão.colorida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ão.colorida.bmp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81" cy="82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86E" w:rsidRPr="001B0E29" w:rsidRDefault="00201E20" w:rsidP="002A586E">
            <w:pPr>
              <w:shd w:val="clear" w:color="auto" w:fill="0066FF"/>
              <w:jc w:val="center"/>
              <w:rPr>
                <w:rFonts w:ascii="Eras Demi ITC" w:hAnsi="Eras Demi ITC"/>
                <w:shadow/>
                <w:color w:val="FFFFFF" w:themeColor="background1"/>
                <w:sz w:val="32"/>
                <w:szCs w:val="32"/>
              </w:rPr>
            </w:pPr>
            <w:r w:rsidRPr="001B0E29">
              <w:rPr>
                <w:rFonts w:ascii="Eras Demi ITC" w:hAnsi="Eras Demi ITC"/>
                <w:shadow/>
                <w:color w:val="FFFFFF" w:themeColor="background1"/>
                <w:sz w:val="32"/>
                <w:szCs w:val="32"/>
              </w:rPr>
              <w:t xml:space="preserve">Ciclo de </w:t>
            </w:r>
            <w:r w:rsidR="002A586E" w:rsidRPr="001B0E29">
              <w:rPr>
                <w:rFonts w:ascii="Eras Demi ITC" w:hAnsi="Eras Demi ITC"/>
                <w:shadow/>
                <w:color w:val="FFFFFF" w:themeColor="background1"/>
                <w:sz w:val="32"/>
                <w:szCs w:val="32"/>
              </w:rPr>
              <w:t xml:space="preserve">Capacitação em Trissomia 21 </w:t>
            </w:r>
          </w:p>
          <w:p w:rsidR="002D3A55" w:rsidRPr="001B0E29" w:rsidRDefault="002A586E" w:rsidP="00444B94">
            <w:pPr>
              <w:shd w:val="clear" w:color="auto" w:fill="0066FF"/>
              <w:jc w:val="center"/>
              <w:rPr>
                <w:rFonts w:ascii="Eras Demi ITC" w:hAnsi="Eras Demi ITC"/>
                <w:shadow/>
                <w:color w:val="FFFFFF" w:themeColor="background1"/>
                <w:sz w:val="32"/>
                <w:szCs w:val="32"/>
              </w:rPr>
            </w:pPr>
            <w:r w:rsidRPr="001B0E29">
              <w:rPr>
                <w:rFonts w:ascii="Eras Demi ITC" w:hAnsi="Eras Demi ITC"/>
                <w:shadow/>
                <w:color w:val="FFFFFF" w:themeColor="background1"/>
                <w:sz w:val="32"/>
                <w:szCs w:val="32"/>
              </w:rPr>
              <w:t>(Síndrome de Down)</w:t>
            </w:r>
          </w:p>
          <w:p w:rsidR="00201E20" w:rsidRPr="005934F9" w:rsidRDefault="00081EEE" w:rsidP="00A2687E">
            <w:pPr>
              <w:shd w:val="clear" w:color="auto" w:fill="0066FF"/>
              <w:jc w:val="center"/>
              <w:rPr>
                <w:rFonts w:ascii="Eras Demi ITC" w:hAnsi="Eras Demi ITC"/>
                <w:shadow/>
                <w:color w:val="FFFFFF" w:themeColor="background1"/>
                <w:sz w:val="28"/>
                <w:szCs w:val="28"/>
              </w:rPr>
            </w:pPr>
            <w:r w:rsidRPr="005934F9">
              <w:rPr>
                <w:rFonts w:ascii="Eras Demi ITC" w:hAnsi="Eras Demi ITC"/>
                <w:shadow/>
                <w:color w:val="FFFFFF" w:themeColor="background1"/>
                <w:sz w:val="28"/>
                <w:szCs w:val="28"/>
              </w:rPr>
              <w:t>-</w:t>
            </w:r>
            <w:r w:rsidR="00A2687E" w:rsidRPr="005934F9">
              <w:rPr>
                <w:rFonts w:ascii="Eras Demi ITC" w:hAnsi="Eras Demi ITC"/>
                <w:shadow/>
                <w:color w:val="FFFFFF" w:themeColor="background1"/>
                <w:sz w:val="28"/>
                <w:szCs w:val="28"/>
              </w:rPr>
              <w:t xml:space="preserve">2018: </w:t>
            </w:r>
            <w:r w:rsidR="00201E20" w:rsidRPr="005934F9">
              <w:rPr>
                <w:rFonts w:ascii="Eras Demi ITC" w:hAnsi="Eras Demi ITC"/>
                <w:shadow/>
                <w:color w:val="FFFFFF" w:themeColor="background1"/>
                <w:sz w:val="28"/>
                <w:szCs w:val="28"/>
              </w:rPr>
              <w:t>Módulos</w:t>
            </w:r>
            <w:r w:rsidR="00A2687E" w:rsidRPr="005934F9">
              <w:rPr>
                <w:rFonts w:ascii="Eras Demi ITC" w:hAnsi="Eras Demi ITC"/>
                <w:shadow/>
                <w:color w:val="FFFFFF" w:themeColor="background1"/>
                <w:sz w:val="28"/>
                <w:szCs w:val="28"/>
              </w:rPr>
              <w:t xml:space="preserve"> I a IV</w:t>
            </w:r>
            <w:r w:rsidRPr="005934F9">
              <w:rPr>
                <w:rFonts w:ascii="Eras Demi ITC" w:hAnsi="Eras Demi ITC"/>
                <w:shadow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4763" w:type="dxa"/>
          </w:tcPr>
          <w:p w:rsidR="002D3A55" w:rsidRPr="000033A1" w:rsidRDefault="002D3A55" w:rsidP="00705884">
            <w:pPr>
              <w:jc w:val="center"/>
              <w:rPr>
                <w:rFonts w:ascii="Berlin Sans FB" w:eastAsia="MS Gothic" w:hAnsi="Berlin Sans FB"/>
                <w:noProof/>
                <w:color w:val="000000" w:themeColor="text1"/>
                <w:sz w:val="18"/>
                <w:szCs w:val="18"/>
                <w:lang w:eastAsia="pt-BR"/>
              </w:rPr>
            </w:pPr>
          </w:p>
          <w:p w:rsidR="000033A1" w:rsidRDefault="000033A1" w:rsidP="00705884">
            <w:pPr>
              <w:rPr>
                <w:rFonts w:ascii="Berlin Sans FB" w:eastAsia="MS Gothic" w:hAnsi="Berlin Sans FB" w:cs="Aharoni"/>
                <w:noProof/>
                <w:color w:val="000000" w:themeColor="text1"/>
                <w:sz w:val="18"/>
                <w:szCs w:val="18"/>
                <w:lang w:eastAsia="pt-BR"/>
              </w:rPr>
            </w:pPr>
          </w:p>
          <w:p w:rsidR="001E048F" w:rsidRPr="001E048F" w:rsidRDefault="00DE2522" w:rsidP="001B0E29">
            <w:pPr>
              <w:rPr>
                <w:rFonts w:ascii="Eras Demi ITC" w:hAnsi="Eras Demi ITC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t>L</w:t>
            </w:r>
            <w:r w:rsidR="001E048F" w:rsidRPr="001E048F">
              <w:rPr>
                <w:rFonts w:ascii="Eras Demi ITC" w:hAnsi="Eras Demi ITC"/>
                <w:sz w:val="18"/>
                <w:szCs w:val="18"/>
              </w:rPr>
              <w:t>ocal: Sala Prof. Dr. Fernando Gayotto Auditório do CEPEC-SP</w:t>
            </w:r>
          </w:p>
          <w:p w:rsidR="001E048F" w:rsidRDefault="001E048F" w:rsidP="001B0E29">
            <w:pPr>
              <w:rPr>
                <w:rFonts w:ascii="Eras Demi ITC" w:hAnsi="Eras Demi ITC"/>
                <w:sz w:val="18"/>
                <w:szCs w:val="18"/>
              </w:rPr>
            </w:pPr>
            <w:proofErr w:type="spellStart"/>
            <w:r w:rsidRPr="001E048F">
              <w:rPr>
                <w:rFonts w:ascii="Eras Demi ITC" w:hAnsi="Eras Demi ITC"/>
                <w:sz w:val="18"/>
                <w:szCs w:val="18"/>
              </w:rPr>
              <w:t>End</w:t>
            </w:r>
            <w:proofErr w:type="spellEnd"/>
            <w:r>
              <w:rPr>
                <w:rFonts w:ascii="Eras Demi ITC" w:hAnsi="Eras Demi ITC"/>
                <w:sz w:val="18"/>
                <w:szCs w:val="18"/>
              </w:rPr>
              <w:t xml:space="preserve">: Rua </w:t>
            </w:r>
            <w:proofErr w:type="spellStart"/>
            <w:r>
              <w:rPr>
                <w:rFonts w:ascii="Eras Demi ITC" w:hAnsi="Eras Demi ITC"/>
                <w:sz w:val="18"/>
                <w:szCs w:val="18"/>
              </w:rPr>
              <w:t>Morishigue</w:t>
            </w:r>
            <w:proofErr w:type="spellEnd"/>
            <w:r>
              <w:rPr>
                <w:rFonts w:ascii="Eras Demi ITC" w:hAnsi="Eras Demi IT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as Demi ITC" w:hAnsi="Eras Demi ITC"/>
                <w:sz w:val="18"/>
                <w:szCs w:val="18"/>
              </w:rPr>
              <w:t>Akagui</w:t>
            </w:r>
            <w:proofErr w:type="spellEnd"/>
            <w:r>
              <w:rPr>
                <w:rFonts w:ascii="Eras Demi ITC" w:hAnsi="Eras Demi ITC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Eras Demi ITC" w:hAnsi="Eras Demi ITC"/>
                <w:sz w:val="18"/>
                <w:szCs w:val="18"/>
              </w:rPr>
              <w:t>51</w:t>
            </w:r>
            <w:proofErr w:type="gramEnd"/>
          </w:p>
          <w:p w:rsidR="001E048F" w:rsidRPr="001E048F" w:rsidRDefault="001E048F" w:rsidP="001B0E29">
            <w:pPr>
              <w:rPr>
                <w:rFonts w:ascii="Eras Demi ITC" w:hAnsi="Eras Demi ITC"/>
                <w:sz w:val="18"/>
                <w:szCs w:val="18"/>
              </w:rPr>
            </w:pPr>
            <w:r w:rsidRPr="001E048F">
              <w:rPr>
                <w:rFonts w:ascii="Eras Demi ITC" w:hAnsi="Eras Demi ITC"/>
                <w:sz w:val="18"/>
                <w:szCs w:val="18"/>
              </w:rPr>
              <w:t>Jd. Guedala/Morumbi – São Paulo/SP – Brasil</w:t>
            </w:r>
          </w:p>
          <w:p w:rsidR="00DE2522" w:rsidRDefault="00DE2522" w:rsidP="001B0E29">
            <w:pPr>
              <w:rPr>
                <w:rFonts w:ascii="Eras Demi ITC" w:hAnsi="Eras Demi ITC"/>
                <w:sz w:val="18"/>
                <w:szCs w:val="18"/>
              </w:rPr>
            </w:pPr>
          </w:p>
          <w:p w:rsidR="001E048F" w:rsidRPr="001E048F" w:rsidRDefault="001E048F" w:rsidP="001B0E29">
            <w:pPr>
              <w:rPr>
                <w:rFonts w:ascii="Eras Demi ITC" w:hAnsi="Eras Demi ITC"/>
                <w:sz w:val="18"/>
                <w:szCs w:val="18"/>
              </w:rPr>
            </w:pPr>
            <w:r w:rsidRPr="001E048F">
              <w:rPr>
                <w:rFonts w:ascii="Eras Demi ITC" w:hAnsi="Eras Demi ITC"/>
                <w:sz w:val="18"/>
                <w:szCs w:val="18"/>
              </w:rPr>
              <w:t>(55) (11) 3721-9175 (horário comercial)</w:t>
            </w:r>
          </w:p>
          <w:p w:rsidR="00166D7B" w:rsidRDefault="00166D7B" w:rsidP="001B0E29"/>
          <w:p w:rsidR="001E048F" w:rsidRPr="00EB48C1" w:rsidRDefault="00B30C39" w:rsidP="001B0E29">
            <w:pPr>
              <w:rPr>
                <w:rFonts w:ascii="Eras Demi ITC" w:hAnsi="Eras Demi ITC"/>
                <w:sz w:val="20"/>
                <w:szCs w:val="20"/>
              </w:rPr>
            </w:pPr>
            <w:hyperlink r:id="rId7" w:history="1">
              <w:r w:rsidR="001E048F" w:rsidRPr="00EB48C1">
                <w:rPr>
                  <w:rStyle w:val="Hyperlink"/>
                  <w:rFonts w:ascii="Eras Demi ITC" w:hAnsi="Eras Demi ITC"/>
                  <w:sz w:val="20"/>
                  <w:szCs w:val="20"/>
                </w:rPr>
                <w:t>cursoespecializacao@sindromededown.com.br</w:t>
              </w:r>
            </w:hyperlink>
          </w:p>
          <w:p w:rsidR="002D3A55" w:rsidRPr="000033A1" w:rsidRDefault="00B30C39" w:rsidP="001B0E29">
            <w:pPr>
              <w:rPr>
                <w:rFonts w:ascii="Berlin Sans FB" w:eastAsia="MS Gothic" w:hAnsi="Berlin Sans FB"/>
                <w:color w:val="000000" w:themeColor="text1"/>
                <w:sz w:val="18"/>
                <w:szCs w:val="18"/>
              </w:rPr>
            </w:pPr>
            <w:hyperlink r:id="rId8" w:history="1">
              <w:r w:rsidR="001E048F" w:rsidRPr="00EB48C1">
                <w:rPr>
                  <w:rStyle w:val="Hyperlink"/>
                  <w:rFonts w:ascii="Eras Demi ITC" w:hAnsi="Eras Demi ITC"/>
                  <w:sz w:val="20"/>
                  <w:szCs w:val="20"/>
                </w:rPr>
                <w:t>www.sindromededown.com.br</w:t>
              </w:r>
            </w:hyperlink>
          </w:p>
        </w:tc>
      </w:tr>
    </w:tbl>
    <w:p w:rsidR="002D3A55" w:rsidRDefault="002D3A55" w:rsidP="0032152A">
      <w:pPr>
        <w:tabs>
          <w:tab w:val="left" w:pos="1980"/>
        </w:tabs>
        <w:spacing w:after="0" w:line="240" w:lineRule="auto"/>
        <w:jc w:val="center"/>
        <w:rPr>
          <w:rFonts w:ascii="Maiandra GD" w:hAnsi="Maiandra GD"/>
          <w:b/>
          <w:color w:val="365F91" w:themeColor="accent1" w:themeShade="BF"/>
          <w:sz w:val="20"/>
          <w:szCs w:val="20"/>
        </w:rPr>
      </w:pPr>
    </w:p>
    <w:p w:rsidR="00DE41A9" w:rsidRPr="00435166" w:rsidRDefault="00DE41A9" w:rsidP="00DE41A9">
      <w:pPr>
        <w:pStyle w:val="Recuodecorpodetexto"/>
        <w:shd w:val="clear" w:color="auto" w:fill="0066FF"/>
        <w:ind w:left="0" w:firstLine="0"/>
        <w:jc w:val="center"/>
        <w:rPr>
          <w:rFonts w:ascii="Eras Demi ITC" w:hAnsi="Eras Demi ITC"/>
          <w:b w:val="0"/>
          <w:bCs w:val="0"/>
          <w:smallCaps/>
          <w:color w:val="FFFFFF" w:themeColor="background1"/>
          <w:spacing w:val="60"/>
          <w:sz w:val="40"/>
          <w:szCs w:val="40"/>
        </w:rPr>
      </w:pPr>
      <w:r w:rsidRPr="00435166">
        <w:rPr>
          <w:rFonts w:ascii="Eras Demi ITC" w:hAnsi="Eras Demi ITC"/>
          <w:b w:val="0"/>
          <w:bCs w:val="0"/>
          <w:smallCaps/>
          <w:color w:val="FFFFFF" w:themeColor="background1"/>
          <w:spacing w:val="60"/>
          <w:sz w:val="40"/>
          <w:szCs w:val="40"/>
        </w:rPr>
        <w:t>FICHA DE INSCRIÇÃO</w:t>
      </w:r>
    </w:p>
    <w:p w:rsidR="00E42303" w:rsidRDefault="00E42303" w:rsidP="00E42303">
      <w:pPr>
        <w:pStyle w:val="Recuodecorpodetexto"/>
        <w:shd w:val="clear" w:color="auto" w:fill="FF0000"/>
        <w:ind w:left="0" w:firstLine="0"/>
        <w:jc w:val="center"/>
        <w:rPr>
          <w:rFonts w:ascii="Eras Demi ITC" w:hAnsi="Eras Demi ITC"/>
          <w:b w:val="0"/>
          <w:color w:val="FFFFFF" w:themeColor="background1"/>
          <w:szCs w:val="20"/>
          <w:lang w:val="pt-PT"/>
        </w:rPr>
      </w:pPr>
      <w:r>
        <w:rPr>
          <w:rFonts w:ascii="Eras Demi ITC" w:hAnsi="Eras Demi ITC"/>
          <w:b w:val="0"/>
          <w:color w:val="FFFFFF" w:themeColor="background1"/>
          <w:szCs w:val="20"/>
          <w:lang w:val="pt-PT"/>
        </w:rPr>
        <w:t xml:space="preserve">ATENÇÃO: </w:t>
      </w:r>
      <w:r w:rsidRPr="00DE41A9">
        <w:rPr>
          <w:rFonts w:ascii="Eras Demi ITC" w:hAnsi="Eras Demi ITC"/>
          <w:b w:val="0"/>
          <w:color w:val="FFFFFF" w:themeColor="background1"/>
          <w:szCs w:val="20"/>
          <w:lang w:val="pt-PT"/>
        </w:rPr>
        <w:t xml:space="preserve">Preencha esta ficha em </w:t>
      </w:r>
      <w:r>
        <w:rPr>
          <w:rFonts w:ascii="Eras Demi ITC" w:hAnsi="Eras Demi ITC"/>
          <w:b w:val="0"/>
          <w:color w:val="FFFFFF" w:themeColor="background1"/>
          <w:szCs w:val="20"/>
          <w:lang w:val="pt-PT"/>
        </w:rPr>
        <w:t>W</w:t>
      </w:r>
      <w:r w:rsidRPr="00DE41A9">
        <w:rPr>
          <w:rFonts w:ascii="Eras Demi ITC" w:hAnsi="Eras Demi ITC"/>
          <w:b w:val="0"/>
          <w:color w:val="FFFFFF" w:themeColor="background1"/>
          <w:szCs w:val="20"/>
          <w:lang w:val="pt-PT"/>
        </w:rPr>
        <w:t xml:space="preserve">ord + Cópia do comprovante de depósito/transferência </w:t>
      </w:r>
    </w:p>
    <w:p w:rsidR="00E42303" w:rsidRPr="00DE41A9" w:rsidRDefault="00E42303" w:rsidP="00E42303">
      <w:pPr>
        <w:pStyle w:val="Recuodecorpodetexto"/>
        <w:shd w:val="clear" w:color="auto" w:fill="FF0000"/>
        <w:ind w:left="0" w:firstLine="0"/>
        <w:jc w:val="center"/>
        <w:rPr>
          <w:rFonts w:ascii="Eras Demi ITC" w:hAnsi="Eras Demi ITC"/>
          <w:color w:val="FFFFFF" w:themeColor="background1"/>
          <w:sz w:val="22"/>
          <w:szCs w:val="22"/>
          <w:lang w:val="pt-PT"/>
        </w:rPr>
      </w:pPr>
      <w:r w:rsidRPr="00DE41A9">
        <w:rPr>
          <w:rFonts w:ascii="Eras Demi ITC" w:hAnsi="Eras Demi ITC"/>
          <w:b w:val="0"/>
          <w:color w:val="FFFFFF" w:themeColor="background1"/>
          <w:szCs w:val="20"/>
          <w:lang w:val="pt-PT"/>
        </w:rPr>
        <w:t>+ Certificado de Graduação Superior</w:t>
      </w:r>
      <w:r w:rsidR="00A06017">
        <w:rPr>
          <w:rFonts w:ascii="Eras Demi ITC" w:hAnsi="Eras Demi ITC"/>
          <w:b w:val="0"/>
          <w:color w:val="FFFFFF" w:themeColor="background1"/>
          <w:szCs w:val="20"/>
          <w:lang w:val="pt-PT"/>
        </w:rPr>
        <w:t xml:space="preserve"> Área da Saúde </w:t>
      </w:r>
      <w:r w:rsidRPr="00DE41A9">
        <w:rPr>
          <w:rFonts w:ascii="Eras Demi ITC" w:hAnsi="Eras Demi ITC"/>
          <w:b w:val="0"/>
          <w:color w:val="FFFFFF" w:themeColor="background1"/>
          <w:sz w:val="22"/>
          <w:szCs w:val="22"/>
          <w:lang w:val="pt-PT"/>
        </w:rPr>
        <w:t>e envie para o e-mail:</w:t>
      </w:r>
      <w:r w:rsidRPr="00DE41A9">
        <w:rPr>
          <w:rFonts w:ascii="Eras Demi ITC" w:hAnsi="Eras Demi ITC"/>
          <w:color w:val="FFFFFF" w:themeColor="background1"/>
          <w:sz w:val="22"/>
          <w:szCs w:val="22"/>
          <w:lang w:val="pt-PT"/>
        </w:rPr>
        <w:t xml:space="preserve"> </w:t>
      </w:r>
    </w:p>
    <w:p w:rsidR="00E42303" w:rsidRPr="00DE41A9" w:rsidRDefault="00E42303" w:rsidP="00E42303">
      <w:pPr>
        <w:pStyle w:val="Recuodecorpodetexto"/>
        <w:shd w:val="clear" w:color="auto" w:fill="FF0000"/>
        <w:ind w:left="0" w:firstLine="0"/>
        <w:jc w:val="center"/>
        <w:rPr>
          <w:rFonts w:ascii="Maiandra GD" w:hAnsi="Maiandra GD"/>
          <w:b w:val="0"/>
          <w:color w:val="FFFFFF" w:themeColor="background1"/>
          <w:szCs w:val="20"/>
          <w:lang w:val="pt-PT"/>
        </w:rPr>
      </w:pPr>
      <w:hyperlink r:id="rId9" w:history="1">
        <w:r w:rsidRPr="00C245EC">
          <w:rPr>
            <w:rStyle w:val="Hyperlink"/>
            <w:rFonts w:ascii="Eras Demi ITC" w:hAnsi="Eras Demi ITC"/>
            <w:b w:val="0"/>
            <w:color w:val="FFFFFF" w:themeColor="background1"/>
            <w:sz w:val="28"/>
            <w:szCs w:val="28"/>
            <w:u w:val="none"/>
            <w:lang w:val="pt-PT"/>
          </w:rPr>
          <w:t>cursoespecializacao@sindromededown.com.br</w:t>
        </w:r>
      </w:hyperlink>
      <w:r w:rsidRPr="00DE41A9">
        <w:rPr>
          <w:rFonts w:ascii="Eras Demi ITC" w:hAnsi="Eras Demi ITC"/>
          <w:b w:val="0"/>
          <w:color w:val="FFFFFF" w:themeColor="background1"/>
          <w:sz w:val="22"/>
          <w:szCs w:val="22"/>
          <w:lang w:val="pt-PT"/>
        </w:rPr>
        <w:t xml:space="preserve"> </w:t>
      </w:r>
      <w:r w:rsidRPr="00DE41A9">
        <w:rPr>
          <w:rFonts w:ascii="Eras Demi ITC" w:hAnsi="Eras Demi ITC"/>
          <w:b w:val="0"/>
          <w:color w:val="FFFFFF" w:themeColor="background1"/>
          <w:szCs w:val="20"/>
          <w:lang w:val="pt-PT"/>
        </w:rPr>
        <w:t>(aguardar confirmação)</w:t>
      </w:r>
    </w:p>
    <w:p w:rsidR="00E42303" w:rsidRPr="00286EDF" w:rsidRDefault="00E42303" w:rsidP="0032152A">
      <w:pPr>
        <w:tabs>
          <w:tab w:val="left" w:pos="1980"/>
        </w:tabs>
        <w:spacing w:after="0" w:line="240" w:lineRule="auto"/>
        <w:jc w:val="center"/>
        <w:rPr>
          <w:rFonts w:ascii="Maiandra GD" w:hAnsi="Maiandra GD"/>
          <w:b/>
          <w:color w:val="365F91" w:themeColor="accent1" w:themeShade="BF"/>
          <w:sz w:val="20"/>
          <w:szCs w:val="20"/>
        </w:rPr>
      </w:pPr>
    </w:p>
    <w:p w:rsidR="00573815" w:rsidRPr="00573815" w:rsidRDefault="00573815" w:rsidP="00B056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/>
        <w:spacing w:after="0"/>
        <w:jc w:val="center"/>
        <w:rPr>
          <w:rFonts w:ascii="Eras Demi ITC" w:hAnsi="Eras Demi ITC"/>
          <w:color w:val="0066FF"/>
          <w:sz w:val="20"/>
          <w:szCs w:val="20"/>
        </w:rPr>
      </w:pPr>
      <w:r w:rsidRPr="00573815">
        <w:rPr>
          <w:rFonts w:ascii="Eras Demi ITC" w:hAnsi="Eras Demi ITC"/>
          <w:color w:val="0066FF"/>
          <w:sz w:val="20"/>
          <w:szCs w:val="20"/>
        </w:rPr>
        <w:t>INVESTIMENTO POR MÓDULO</w:t>
      </w:r>
    </w:p>
    <w:p w:rsidR="00573815" w:rsidRPr="00573815" w:rsidRDefault="00573815" w:rsidP="00B056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/>
        <w:spacing w:after="0"/>
        <w:jc w:val="center"/>
        <w:rPr>
          <w:rFonts w:ascii="Eras Demi ITC" w:hAnsi="Eras Demi ITC"/>
          <w:color w:val="0066FF"/>
          <w:sz w:val="20"/>
          <w:szCs w:val="20"/>
        </w:rPr>
      </w:pPr>
      <w:r w:rsidRPr="00573815">
        <w:rPr>
          <w:rFonts w:ascii="Eras Demi ITC" w:hAnsi="Eras Demi ITC"/>
          <w:sz w:val="20"/>
          <w:szCs w:val="20"/>
        </w:rPr>
        <w:t>Ex-alunos do Curso de Especialização em Síndrome de Down.........</w:t>
      </w:r>
      <w:proofErr w:type="gramStart"/>
      <w:r w:rsidRPr="00573815">
        <w:rPr>
          <w:rFonts w:ascii="Eras Demi ITC" w:hAnsi="Eras Demi ITC"/>
          <w:sz w:val="20"/>
          <w:szCs w:val="20"/>
        </w:rPr>
        <w:t>..</w:t>
      </w:r>
      <w:proofErr w:type="gramEnd"/>
      <w:r w:rsidRPr="00573815">
        <w:rPr>
          <w:rFonts w:ascii="Eras Demi ITC" w:hAnsi="Eras Demi ITC"/>
          <w:sz w:val="20"/>
          <w:szCs w:val="20"/>
        </w:rPr>
        <w:t xml:space="preserve">R$     </w:t>
      </w:r>
      <w:r w:rsidRPr="00573815">
        <w:rPr>
          <w:rFonts w:ascii="Eras Demi ITC" w:hAnsi="Eras Demi ITC"/>
          <w:color w:val="0066FF"/>
          <w:sz w:val="20"/>
          <w:szCs w:val="20"/>
        </w:rPr>
        <w:t>500,00</w:t>
      </w:r>
    </w:p>
    <w:p w:rsidR="00573815" w:rsidRPr="00573815" w:rsidRDefault="00573815" w:rsidP="00B056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/>
        <w:spacing w:after="0"/>
        <w:jc w:val="center"/>
        <w:rPr>
          <w:rFonts w:ascii="Eras Demi ITC" w:hAnsi="Eras Demi ITC"/>
          <w:color w:val="0000FF"/>
          <w:sz w:val="20"/>
          <w:szCs w:val="20"/>
        </w:rPr>
      </w:pPr>
      <w:r w:rsidRPr="00573815">
        <w:rPr>
          <w:rFonts w:ascii="Eras Demi ITC" w:hAnsi="Eras Demi ITC"/>
          <w:sz w:val="20"/>
          <w:szCs w:val="20"/>
        </w:rPr>
        <w:t>Demais interessados.................................................................................</w:t>
      </w:r>
      <w:proofErr w:type="gramStart"/>
      <w:r w:rsidRPr="00573815">
        <w:rPr>
          <w:rFonts w:ascii="Eras Demi ITC" w:hAnsi="Eras Demi ITC"/>
          <w:sz w:val="20"/>
          <w:szCs w:val="20"/>
        </w:rPr>
        <w:t>..</w:t>
      </w:r>
      <w:proofErr w:type="gramEnd"/>
      <w:r w:rsidRPr="00573815">
        <w:rPr>
          <w:rFonts w:ascii="Eras Demi ITC" w:hAnsi="Eras Demi ITC"/>
          <w:sz w:val="20"/>
          <w:szCs w:val="20"/>
        </w:rPr>
        <w:t xml:space="preserve">R$ </w:t>
      </w:r>
      <w:r w:rsidRPr="00573815">
        <w:rPr>
          <w:rFonts w:ascii="Eras Demi ITC" w:hAnsi="Eras Demi ITC"/>
          <w:color w:val="0066FF"/>
          <w:sz w:val="20"/>
          <w:szCs w:val="20"/>
        </w:rPr>
        <w:t>1.000,00</w:t>
      </w:r>
    </w:p>
    <w:p w:rsidR="00573815" w:rsidRPr="00573815" w:rsidRDefault="00573815" w:rsidP="00B056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/>
        <w:spacing w:after="0"/>
        <w:jc w:val="center"/>
        <w:rPr>
          <w:rFonts w:ascii="Eras Demi ITC" w:hAnsi="Eras Demi ITC"/>
          <w:sz w:val="20"/>
          <w:szCs w:val="20"/>
        </w:rPr>
      </w:pPr>
    </w:p>
    <w:p w:rsidR="00573815" w:rsidRPr="00573815" w:rsidRDefault="00573815" w:rsidP="00B056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/>
        <w:spacing w:after="0"/>
        <w:jc w:val="center"/>
        <w:rPr>
          <w:rFonts w:ascii="Eras Demi ITC" w:hAnsi="Eras Demi ITC"/>
          <w:color w:val="0066FF"/>
          <w:sz w:val="20"/>
          <w:szCs w:val="20"/>
        </w:rPr>
      </w:pPr>
      <w:r w:rsidRPr="00573815">
        <w:rPr>
          <w:rFonts w:ascii="Eras Demi ITC" w:hAnsi="Eras Demi ITC"/>
          <w:color w:val="0066FF"/>
          <w:sz w:val="20"/>
          <w:szCs w:val="20"/>
        </w:rPr>
        <w:t>DESCONTO de 30%</w:t>
      </w:r>
      <w:r w:rsidR="00B70C4A">
        <w:rPr>
          <w:rFonts w:ascii="Eras Demi ITC" w:hAnsi="Eras Demi ITC"/>
          <w:color w:val="0066FF"/>
          <w:sz w:val="20"/>
          <w:szCs w:val="20"/>
        </w:rPr>
        <w:t xml:space="preserve">: </w:t>
      </w:r>
    </w:p>
    <w:p w:rsidR="00573815" w:rsidRPr="00573815" w:rsidRDefault="00573815" w:rsidP="00B056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/>
        <w:spacing w:after="0"/>
        <w:jc w:val="center"/>
        <w:rPr>
          <w:rFonts w:ascii="Eras Demi ITC" w:hAnsi="Eras Demi ITC"/>
          <w:sz w:val="20"/>
          <w:szCs w:val="20"/>
        </w:rPr>
      </w:pPr>
      <w:r w:rsidRPr="00573815">
        <w:rPr>
          <w:rFonts w:ascii="Eras Demi ITC" w:hAnsi="Eras Demi ITC"/>
          <w:sz w:val="20"/>
          <w:szCs w:val="20"/>
        </w:rPr>
        <w:t>Sócios da Sociedade de Pediatria de São Paulo (SPSP)</w:t>
      </w:r>
      <w:r w:rsidR="0009697F">
        <w:rPr>
          <w:rFonts w:ascii="Eras Demi ITC" w:hAnsi="Eras Demi ITC"/>
          <w:sz w:val="20"/>
          <w:szCs w:val="20"/>
        </w:rPr>
        <w:t xml:space="preserve"> e </w:t>
      </w:r>
      <w:r w:rsidRPr="00573815">
        <w:rPr>
          <w:rFonts w:ascii="Eras Demi ITC" w:hAnsi="Eras Demi ITC"/>
          <w:sz w:val="20"/>
          <w:szCs w:val="20"/>
        </w:rPr>
        <w:t xml:space="preserve">Sociedade Brasileira de Pediatria (SBP) </w:t>
      </w:r>
    </w:p>
    <w:p w:rsidR="00573815" w:rsidRPr="00573815" w:rsidRDefault="00573815" w:rsidP="00B056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/>
        <w:spacing w:after="0"/>
        <w:jc w:val="center"/>
        <w:rPr>
          <w:rFonts w:ascii="Eras Demi ITC" w:hAnsi="Eras Demi ITC"/>
          <w:color w:val="0066FF"/>
          <w:sz w:val="20"/>
          <w:szCs w:val="20"/>
        </w:rPr>
      </w:pPr>
      <w:r w:rsidRPr="00573815">
        <w:rPr>
          <w:rFonts w:ascii="Eras Demi ITC" w:hAnsi="Eras Demi ITC"/>
          <w:sz w:val="20"/>
          <w:szCs w:val="20"/>
        </w:rPr>
        <w:t>(com cópia da carteirinha)</w:t>
      </w:r>
    </w:p>
    <w:p w:rsidR="00D7557A" w:rsidRPr="006441C0" w:rsidRDefault="00D7557A" w:rsidP="00D755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1980"/>
        </w:tabs>
        <w:spacing w:before="120" w:after="120" w:line="240" w:lineRule="auto"/>
        <w:rPr>
          <w:rFonts w:ascii="Eras Demi ITC" w:hAnsi="Eras Demi ITC"/>
          <w:color w:val="000000" w:themeColor="text1"/>
          <w:sz w:val="18"/>
          <w:szCs w:val="18"/>
        </w:rPr>
      </w:pPr>
      <w:r w:rsidRPr="006441C0">
        <w:rPr>
          <w:rFonts w:ascii="Eras Demi ITC" w:hAnsi="Eras Demi ITC"/>
          <w:color w:val="000000" w:themeColor="text1"/>
          <w:sz w:val="18"/>
          <w:szCs w:val="18"/>
        </w:rPr>
        <w:t>COMO SE INSCREVER:</w:t>
      </w:r>
    </w:p>
    <w:p w:rsidR="00D7557A" w:rsidRPr="006441C0" w:rsidRDefault="00FC0E53" w:rsidP="00F657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1980"/>
        </w:tabs>
        <w:spacing w:before="120" w:after="120" w:line="240" w:lineRule="auto"/>
        <w:rPr>
          <w:rFonts w:ascii="Eras Demi ITC" w:hAnsi="Eras Demi ITC"/>
          <w:color w:val="FF0000"/>
          <w:sz w:val="18"/>
          <w:szCs w:val="18"/>
        </w:rPr>
      </w:pPr>
      <w:r>
        <w:rPr>
          <w:rFonts w:ascii="Eras Demi ITC" w:hAnsi="Eras Demi ITC"/>
          <w:color w:val="000000" w:themeColor="text1"/>
          <w:sz w:val="18"/>
          <w:szCs w:val="18"/>
        </w:rPr>
        <w:sym w:font="Wingdings 2" w:char="F0E8"/>
      </w:r>
      <w:r w:rsidR="00D7557A" w:rsidRPr="006441C0">
        <w:rPr>
          <w:rFonts w:ascii="Eras Demi ITC" w:hAnsi="Eras Demi ITC"/>
          <w:color w:val="000000" w:themeColor="text1"/>
          <w:sz w:val="18"/>
          <w:szCs w:val="18"/>
        </w:rPr>
        <w:t xml:space="preserve">DEPÓSITO / TRANSFERÊNCIA BANCÁRIA, SOMENTE </w:t>
      </w:r>
      <w:r w:rsidR="00D7557A" w:rsidRPr="006441C0">
        <w:rPr>
          <w:rFonts w:ascii="Eras Demi ITC" w:hAnsi="Eras Demi ITC"/>
          <w:bCs/>
          <w:caps/>
          <w:color w:val="FF0000"/>
          <w:sz w:val="18"/>
          <w:szCs w:val="18"/>
        </w:rPr>
        <w:t xml:space="preserve">ATÉ </w:t>
      </w:r>
      <w:r w:rsidR="00460C38" w:rsidRPr="006441C0">
        <w:rPr>
          <w:rFonts w:ascii="Eras Demi ITC" w:hAnsi="Eras Demi ITC"/>
          <w:bCs/>
          <w:caps/>
          <w:color w:val="FF0000"/>
          <w:sz w:val="18"/>
          <w:szCs w:val="18"/>
        </w:rPr>
        <w:t>2 dias</w:t>
      </w:r>
      <w:r w:rsidR="00460C38" w:rsidRPr="006441C0">
        <w:rPr>
          <w:rFonts w:ascii="Eras Demi ITC" w:hAnsi="Eras Demi ITC"/>
          <w:bCs/>
          <w:caps/>
          <w:color w:val="000000" w:themeColor="text1"/>
          <w:sz w:val="18"/>
          <w:szCs w:val="18"/>
        </w:rPr>
        <w:t xml:space="preserve"> antes da data do Módulo escolhido</w:t>
      </w:r>
      <w:r w:rsidR="00935BFB" w:rsidRPr="006441C0">
        <w:rPr>
          <w:rFonts w:ascii="Eras Demi ITC" w:hAnsi="Eras Demi ITC"/>
          <w:bCs/>
          <w:color w:val="FF0000"/>
          <w:sz w:val="18"/>
          <w:szCs w:val="18"/>
        </w:rPr>
        <w:t xml:space="preserve"> OU ENTRE EM CONTATO PAR</w:t>
      </w:r>
      <w:r w:rsidR="001B0E29" w:rsidRPr="006441C0">
        <w:rPr>
          <w:rFonts w:ascii="Eras Demi ITC" w:hAnsi="Eras Demi ITC"/>
          <w:bCs/>
          <w:color w:val="FF0000"/>
          <w:sz w:val="18"/>
          <w:szCs w:val="18"/>
        </w:rPr>
        <w:t>A</w:t>
      </w:r>
      <w:r w:rsidR="00935BFB" w:rsidRPr="006441C0">
        <w:rPr>
          <w:rFonts w:ascii="Eras Demi ITC" w:hAnsi="Eras Demi ITC"/>
          <w:bCs/>
          <w:color w:val="FF0000"/>
          <w:sz w:val="18"/>
          <w:szCs w:val="18"/>
        </w:rPr>
        <w:t xml:space="preserve"> VERIFICAR DISPONIBILIDADE.</w:t>
      </w:r>
    </w:p>
    <w:p w:rsidR="001F0B8B" w:rsidRPr="006441C0" w:rsidRDefault="00FC0E53" w:rsidP="001F0B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1980"/>
        </w:tabs>
        <w:spacing w:after="0" w:line="240" w:lineRule="auto"/>
        <w:rPr>
          <w:rFonts w:ascii="Eras Demi ITC" w:hAnsi="Eras Demi ITC"/>
          <w:bCs/>
          <w:color w:val="000000" w:themeColor="text1"/>
          <w:sz w:val="18"/>
          <w:szCs w:val="18"/>
        </w:rPr>
      </w:pPr>
      <w:r>
        <w:rPr>
          <w:rFonts w:ascii="Eras Demi ITC" w:hAnsi="Eras Demi ITC"/>
          <w:color w:val="000000" w:themeColor="text1"/>
          <w:sz w:val="18"/>
          <w:szCs w:val="18"/>
        </w:rPr>
        <w:sym w:font="Wingdings 2" w:char="F0E8"/>
      </w:r>
      <w:r w:rsidR="001F0B8B" w:rsidRPr="006441C0">
        <w:rPr>
          <w:rFonts w:ascii="Eras Demi ITC" w:hAnsi="Eras Demi ITC"/>
          <w:bCs/>
          <w:color w:val="000000" w:themeColor="text1"/>
          <w:sz w:val="18"/>
          <w:szCs w:val="18"/>
        </w:rPr>
        <w:t>DADOS BANCÁRIOS:</w:t>
      </w:r>
      <w:r w:rsidR="0087644E">
        <w:rPr>
          <w:rFonts w:ascii="Eras Demi ITC" w:hAnsi="Eras Demi ITC"/>
          <w:bCs/>
          <w:color w:val="000000" w:themeColor="text1"/>
          <w:sz w:val="18"/>
          <w:szCs w:val="18"/>
        </w:rPr>
        <w:t xml:space="preserve"> </w:t>
      </w:r>
      <w:r w:rsidR="00D7557A" w:rsidRPr="006441C0">
        <w:rPr>
          <w:rFonts w:ascii="Eras Demi ITC" w:hAnsi="Eras Demi ITC"/>
          <w:bCs/>
          <w:color w:val="000000" w:themeColor="text1"/>
          <w:sz w:val="18"/>
          <w:szCs w:val="18"/>
        </w:rPr>
        <w:t>BRADESCO (237)</w:t>
      </w:r>
      <w:proofErr w:type="gramStart"/>
      <w:r w:rsidR="002E5D2A" w:rsidRPr="006441C0">
        <w:rPr>
          <w:rFonts w:ascii="Eras Demi ITC" w:hAnsi="Eras Demi ITC"/>
          <w:bCs/>
          <w:color w:val="000000" w:themeColor="text1"/>
          <w:sz w:val="18"/>
          <w:szCs w:val="18"/>
        </w:rPr>
        <w:t xml:space="preserve"> </w:t>
      </w:r>
      <w:r w:rsidR="00DF0082">
        <w:rPr>
          <w:rFonts w:ascii="Eras Demi ITC" w:hAnsi="Eras Demi ITC"/>
          <w:bCs/>
          <w:color w:val="000000" w:themeColor="text1"/>
          <w:sz w:val="18"/>
          <w:szCs w:val="18"/>
        </w:rPr>
        <w:t xml:space="preserve"> </w:t>
      </w:r>
      <w:r w:rsidR="002E5D2A" w:rsidRPr="006441C0">
        <w:rPr>
          <w:rFonts w:ascii="Eras Demi ITC" w:hAnsi="Eras Demi ITC"/>
          <w:bCs/>
          <w:color w:val="000000" w:themeColor="text1"/>
          <w:sz w:val="18"/>
          <w:szCs w:val="18"/>
        </w:rPr>
        <w:t xml:space="preserve"> </w:t>
      </w:r>
      <w:proofErr w:type="gramEnd"/>
      <w:r w:rsidR="002E5D2A" w:rsidRPr="006441C0">
        <w:rPr>
          <w:rFonts w:ascii="Eras Demi ITC" w:hAnsi="Eras Demi ITC"/>
          <w:bCs/>
          <w:color w:val="000000" w:themeColor="text1"/>
          <w:sz w:val="18"/>
          <w:szCs w:val="18"/>
        </w:rPr>
        <w:t xml:space="preserve">/  </w:t>
      </w:r>
      <w:r w:rsidR="00D7557A" w:rsidRPr="006441C0">
        <w:rPr>
          <w:rFonts w:ascii="Eras Demi ITC" w:hAnsi="Eras Demi ITC"/>
          <w:bCs/>
          <w:color w:val="000000" w:themeColor="text1"/>
          <w:sz w:val="18"/>
          <w:szCs w:val="18"/>
        </w:rPr>
        <w:t>AG: 2199-7</w:t>
      </w:r>
      <w:r w:rsidR="002E5D2A" w:rsidRPr="006441C0">
        <w:rPr>
          <w:rFonts w:ascii="Eras Demi ITC" w:hAnsi="Eras Demi ITC"/>
          <w:bCs/>
          <w:color w:val="000000" w:themeColor="text1"/>
          <w:sz w:val="18"/>
          <w:szCs w:val="18"/>
        </w:rPr>
        <w:t xml:space="preserve">   /  </w:t>
      </w:r>
      <w:r w:rsidR="00D7557A" w:rsidRPr="006441C0">
        <w:rPr>
          <w:rFonts w:ascii="Eras Demi ITC" w:hAnsi="Eras Demi ITC"/>
          <w:bCs/>
          <w:color w:val="000000" w:themeColor="text1"/>
          <w:sz w:val="18"/>
          <w:szCs w:val="18"/>
        </w:rPr>
        <w:t>CONTA: 33418-9</w:t>
      </w:r>
      <w:r w:rsidR="002E5D2A" w:rsidRPr="006441C0">
        <w:rPr>
          <w:rFonts w:ascii="Eras Demi ITC" w:hAnsi="Eras Demi ITC"/>
          <w:bCs/>
          <w:color w:val="000000" w:themeColor="text1"/>
          <w:sz w:val="18"/>
          <w:szCs w:val="18"/>
        </w:rPr>
        <w:t xml:space="preserve">   / </w:t>
      </w:r>
      <w:r w:rsidR="00D7557A" w:rsidRPr="006441C0">
        <w:rPr>
          <w:rFonts w:ascii="Eras Demi ITC" w:hAnsi="Eras Demi ITC"/>
          <w:color w:val="000000" w:themeColor="text1"/>
          <w:sz w:val="18"/>
          <w:szCs w:val="18"/>
        </w:rPr>
        <w:t xml:space="preserve">NOME: </w:t>
      </w:r>
      <w:r w:rsidR="00D7557A" w:rsidRPr="006441C0">
        <w:rPr>
          <w:rFonts w:ascii="Eras Demi ITC" w:hAnsi="Eras Demi ITC"/>
          <w:bCs/>
          <w:color w:val="000000" w:themeColor="text1"/>
          <w:sz w:val="18"/>
          <w:szCs w:val="18"/>
        </w:rPr>
        <w:t>ZAN MUSTACCHI EPP</w:t>
      </w:r>
    </w:p>
    <w:p w:rsidR="00D7557A" w:rsidRDefault="00D7557A" w:rsidP="00F657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1980"/>
        </w:tabs>
        <w:spacing w:after="120" w:line="240" w:lineRule="auto"/>
        <w:rPr>
          <w:rFonts w:ascii="Eras Demi ITC" w:hAnsi="Eras Demi ITC"/>
          <w:bCs/>
          <w:color w:val="000000" w:themeColor="text1"/>
          <w:sz w:val="18"/>
          <w:szCs w:val="18"/>
        </w:rPr>
      </w:pPr>
      <w:r w:rsidRPr="006441C0">
        <w:rPr>
          <w:rFonts w:ascii="Eras Demi ITC" w:hAnsi="Eras Demi ITC"/>
          <w:color w:val="000000" w:themeColor="text1"/>
          <w:sz w:val="18"/>
          <w:szCs w:val="18"/>
        </w:rPr>
        <w:t xml:space="preserve">CNPJ: </w:t>
      </w:r>
      <w:r w:rsidRPr="006441C0">
        <w:rPr>
          <w:rFonts w:ascii="Eras Demi ITC" w:hAnsi="Eras Demi ITC"/>
          <w:bCs/>
          <w:color w:val="000000" w:themeColor="text1"/>
          <w:sz w:val="18"/>
          <w:szCs w:val="18"/>
        </w:rPr>
        <w:t>18.024.438/0001-75</w:t>
      </w:r>
    </w:p>
    <w:p w:rsidR="008C6F8D" w:rsidRPr="008C6F8D" w:rsidRDefault="00FC0E53" w:rsidP="008C6F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1980"/>
        </w:tabs>
        <w:spacing w:after="0" w:line="240" w:lineRule="auto"/>
        <w:rPr>
          <w:rFonts w:ascii="Eras Demi ITC" w:hAnsi="Eras Demi ITC"/>
          <w:color w:val="000000" w:themeColor="text1"/>
          <w:sz w:val="18"/>
          <w:szCs w:val="18"/>
        </w:rPr>
      </w:pPr>
      <w:r>
        <w:rPr>
          <w:rFonts w:ascii="Eras Demi ITC" w:hAnsi="Eras Demi ITC"/>
          <w:color w:val="000000" w:themeColor="text1"/>
          <w:sz w:val="18"/>
          <w:szCs w:val="18"/>
        </w:rPr>
        <w:sym w:font="Wingdings 2" w:char="F0E8"/>
      </w:r>
      <w:r w:rsidR="00D7557A" w:rsidRPr="008C6F8D">
        <w:rPr>
          <w:rFonts w:ascii="Eras Demi ITC" w:hAnsi="Eras Demi ITC"/>
          <w:color w:val="000000" w:themeColor="text1"/>
          <w:sz w:val="18"/>
          <w:szCs w:val="18"/>
        </w:rPr>
        <w:t>APÓS EFETUAR O PAGAMENTO ENVIAR</w:t>
      </w:r>
      <w:r w:rsidR="008C6F8D" w:rsidRPr="008C6F8D">
        <w:rPr>
          <w:rFonts w:ascii="Eras Demi ITC" w:hAnsi="Eras Demi ITC"/>
          <w:color w:val="000000" w:themeColor="text1"/>
          <w:sz w:val="18"/>
          <w:szCs w:val="18"/>
        </w:rPr>
        <w:t xml:space="preserve"> PARA O E-MAIL </w:t>
      </w:r>
      <w:hyperlink r:id="rId10" w:history="1">
        <w:r w:rsidR="008C6F8D" w:rsidRPr="008C6F8D">
          <w:rPr>
            <w:rStyle w:val="Hyperlink"/>
            <w:rFonts w:ascii="Eras Demi ITC" w:hAnsi="Eras Demi ITC"/>
            <w:sz w:val="18"/>
            <w:szCs w:val="18"/>
          </w:rPr>
          <w:t>CURSOESPECIALIZACAO@SINDROMEDEDOWN.COM.BR</w:t>
        </w:r>
      </w:hyperlink>
      <w:r w:rsidR="008C6F8D" w:rsidRPr="008C6F8D">
        <w:rPr>
          <w:rFonts w:ascii="Eras Demi ITC" w:hAnsi="Eras Demi ITC"/>
          <w:color w:val="000000" w:themeColor="text1"/>
          <w:sz w:val="18"/>
          <w:szCs w:val="18"/>
        </w:rPr>
        <w:t xml:space="preserve"> OS SEGUINTES DOCUMENTOS (E AGUARDAR CONFIRMAÇÃO): </w:t>
      </w:r>
    </w:p>
    <w:p w:rsidR="008C6F8D" w:rsidRPr="008C6F8D" w:rsidRDefault="008C6F8D" w:rsidP="008C6F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1980"/>
        </w:tabs>
        <w:spacing w:after="0" w:line="240" w:lineRule="auto"/>
        <w:rPr>
          <w:rFonts w:ascii="Eras Demi ITC" w:hAnsi="Eras Demi ITC"/>
          <w:color w:val="000000" w:themeColor="text1"/>
          <w:sz w:val="18"/>
          <w:szCs w:val="18"/>
        </w:rPr>
      </w:pPr>
      <w:r w:rsidRPr="008C6F8D">
        <w:rPr>
          <w:rFonts w:ascii="Eras Demi ITC" w:hAnsi="Eras Demi ITC"/>
          <w:color w:val="000000" w:themeColor="text1"/>
          <w:sz w:val="18"/>
          <w:szCs w:val="18"/>
        </w:rPr>
        <w:sym w:font="Wingdings 2" w:char="F050"/>
      </w:r>
      <w:r w:rsidRPr="008C6F8D">
        <w:rPr>
          <w:rFonts w:ascii="Eras Demi ITC" w:hAnsi="Eras Demi ITC"/>
          <w:color w:val="000000" w:themeColor="text1"/>
          <w:sz w:val="18"/>
          <w:szCs w:val="18"/>
        </w:rPr>
        <w:t xml:space="preserve">FICHA DE INSCRIÇÃO PREENCHIDA EM WORD; </w:t>
      </w:r>
    </w:p>
    <w:p w:rsidR="008C6F8D" w:rsidRPr="00FC0E53" w:rsidRDefault="008C6F8D" w:rsidP="008C6F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1980"/>
        </w:tabs>
        <w:spacing w:after="0" w:line="240" w:lineRule="auto"/>
        <w:rPr>
          <w:rFonts w:ascii="Eras Demi ITC" w:hAnsi="Eras Demi ITC"/>
          <w:color w:val="000000" w:themeColor="text1"/>
          <w:sz w:val="18"/>
          <w:szCs w:val="18"/>
        </w:rPr>
      </w:pPr>
      <w:r w:rsidRPr="008C6F8D">
        <w:rPr>
          <w:rFonts w:ascii="Eras Demi ITC" w:hAnsi="Eras Demi ITC"/>
          <w:color w:val="000000" w:themeColor="text1"/>
          <w:sz w:val="18"/>
          <w:szCs w:val="18"/>
        </w:rPr>
        <w:sym w:font="Wingdings 2" w:char="F050"/>
      </w:r>
      <w:r w:rsidR="00D7557A" w:rsidRPr="00FC0E53">
        <w:rPr>
          <w:rFonts w:ascii="Eras Demi ITC" w:hAnsi="Eras Demi ITC"/>
          <w:color w:val="000000" w:themeColor="text1"/>
          <w:sz w:val="18"/>
          <w:szCs w:val="18"/>
        </w:rPr>
        <w:t>COMPROVANTE DE DEPÓSITO</w:t>
      </w:r>
      <w:r w:rsidRPr="00FC0E53">
        <w:rPr>
          <w:rFonts w:ascii="Eras Demi ITC" w:hAnsi="Eras Demi ITC"/>
          <w:color w:val="000000" w:themeColor="text1"/>
          <w:sz w:val="18"/>
          <w:szCs w:val="18"/>
        </w:rPr>
        <w:t>/TRANSFERÊNCIA;</w:t>
      </w:r>
      <w:r w:rsidR="00D7557A" w:rsidRPr="00FC0E53">
        <w:rPr>
          <w:rFonts w:ascii="Eras Demi ITC" w:hAnsi="Eras Demi ITC"/>
          <w:color w:val="000000" w:themeColor="text1"/>
          <w:sz w:val="18"/>
          <w:szCs w:val="18"/>
        </w:rPr>
        <w:t xml:space="preserve"> </w:t>
      </w:r>
    </w:p>
    <w:p w:rsidR="00D7557A" w:rsidRPr="00FC0E53" w:rsidRDefault="008C6F8D" w:rsidP="008C6F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1980"/>
        </w:tabs>
        <w:spacing w:after="0" w:line="240" w:lineRule="auto"/>
        <w:rPr>
          <w:rFonts w:ascii="Eras Demi ITC" w:hAnsi="Eras Demi ITC"/>
          <w:color w:val="000000" w:themeColor="text1"/>
          <w:sz w:val="18"/>
          <w:szCs w:val="18"/>
        </w:rPr>
      </w:pPr>
      <w:r w:rsidRPr="00FC0E53">
        <w:rPr>
          <w:rFonts w:ascii="Eras Demi ITC" w:hAnsi="Eras Demi ITC"/>
          <w:color w:val="000000" w:themeColor="text1"/>
          <w:sz w:val="18"/>
          <w:szCs w:val="18"/>
        </w:rPr>
        <w:sym w:font="Wingdings 2" w:char="F050"/>
      </w:r>
      <w:r w:rsidRPr="00FC0E53">
        <w:rPr>
          <w:rFonts w:ascii="Eras Demi ITC" w:hAnsi="Eras Demi ITC"/>
          <w:color w:val="000000" w:themeColor="text1"/>
          <w:sz w:val="18"/>
          <w:szCs w:val="18"/>
        </w:rPr>
        <w:t>CERTIFICADO DE GRADUAÇÃO EM NÍVEL SUPERIOR NA ÁREA DA SAÚDE</w:t>
      </w:r>
    </w:p>
    <w:p w:rsidR="00D7557A" w:rsidRPr="006441C0" w:rsidRDefault="00516346" w:rsidP="00D755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1980"/>
        </w:tabs>
        <w:spacing w:before="120" w:after="120" w:line="240" w:lineRule="auto"/>
        <w:jc w:val="both"/>
        <w:rPr>
          <w:rFonts w:ascii="Eras Demi ITC" w:hAnsi="Eras Demi ITC"/>
          <w:color w:val="000000" w:themeColor="text1"/>
          <w:sz w:val="18"/>
          <w:szCs w:val="18"/>
        </w:rPr>
      </w:pPr>
      <w:r>
        <w:rPr>
          <w:rFonts w:ascii="Eras Demi ITC" w:hAnsi="Eras Demi ITC"/>
          <w:color w:val="000000" w:themeColor="text1"/>
          <w:sz w:val="18"/>
          <w:szCs w:val="18"/>
        </w:rPr>
        <w:sym w:font="Wingdings 2" w:char="F0E8"/>
      </w:r>
      <w:r w:rsidR="00D7557A" w:rsidRPr="006441C0">
        <w:rPr>
          <w:rFonts w:ascii="Eras Demi ITC" w:hAnsi="Eras Demi ITC"/>
          <w:color w:val="000000" w:themeColor="text1"/>
          <w:sz w:val="18"/>
          <w:szCs w:val="18"/>
        </w:rPr>
        <w:t xml:space="preserve">SOMENTE SERÃO CONSIDERADOS INSCRITOS AQUELES QUE ENVIAREM </w:t>
      </w:r>
      <w:r w:rsidR="00D7557A" w:rsidRPr="006441C0">
        <w:rPr>
          <w:rFonts w:ascii="Eras Demi ITC" w:hAnsi="Eras Demi ITC"/>
          <w:color w:val="000000" w:themeColor="text1"/>
          <w:sz w:val="18"/>
          <w:szCs w:val="18"/>
          <w:u w:val="single"/>
        </w:rPr>
        <w:t>ESTA FICHA PREENCHIDA</w:t>
      </w:r>
      <w:r w:rsidR="00D7557A" w:rsidRPr="006441C0">
        <w:rPr>
          <w:rFonts w:ascii="Eras Demi ITC" w:hAnsi="Eras Demi ITC"/>
          <w:color w:val="000000" w:themeColor="text1"/>
          <w:sz w:val="18"/>
          <w:szCs w:val="18"/>
        </w:rPr>
        <w:t xml:space="preserve"> ACOMPANHADA D</w:t>
      </w:r>
      <w:r w:rsidR="008C6F8D">
        <w:rPr>
          <w:rFonts w:ascii="Eras Demi ITC" w:hAnsi="Eras Demi ITC"/>
          <w:color w:val="000000" w:themeColor="text1"/>
          <w:sz w:val="18"/>
          <w:szCs w:val="18"/>
        </w:rPr>
        <w:t xml:space="preserve">E TODOS </w:t>
      </w:r>
      <w:r w:rsidR="00D7557A" w:rsidRPr="006441C0">
        <w:rPr>
          <w:rFonts w:ascii="Eras Demi ITC" w:hAnsi="Eras Demi ITC"/>
          <w:color w:val="000000" w:themeColor="text1"/>
          <w:sz w:val="18"/>
          <w:szCs w:val="18"/>
        </w:rPr>
        <w:t>O</w:t>
      </w:r>
      <w:r w:rsidR="008C6F8D">
        <w:rPr>
          <w:rFonts w:ascii="Eras Demi ITC" w:hAnsi="Eras Demi ITC"/>
          <w:color w:val="000000" w:themeColor="text1"/>
          <w:sz w:val="18"/>
          <w:szCs w:val="18"/>
        </w:rPr>
        <w:t>S DOCUMENTOS SOLICITADOS</w:t>
      </w:r>
      <w:r w:rsidR="00D7557A" w:rsidRPr="006441C0">
        <w:rPr>
          <w:rFonts w:ascii="Eras Demi ITC" w:hAnsi="Eras Demi ITC"/>
          <w:color w:val="000000" w:themeColor="text1"/>
          <w:sz w:val="18"/>
          <w:szCs w:val="18"/>
        </w:rPr>
        <w:t>.</w:t>
      </w:r>
    </w:p>
    <w:p w:rsidR="00D7557A" w:rsidRPr="006441C0" w:rsidRDefault="00516346" w:rsidP="00D755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1980"/>
        </w:tabs>
        <w:spacing w:before="120" w:after="120" w:line="240" w:lineRule="auto"/>
        <w:jc w:val="both"/>
        <w:rPr>
          <w:rFonts w:ascii="Eras Demi ITC" w:hAnsi="Eras Demi ITC"/>
          <w:color w:val="000000" w:themeColor="text1"/>
          <w:sz w:val="18"/>
          <w:szCs w:val="18"/>
        </w:rPr>
      </w:pPr>
      <w:r>
        <w:rPr>
          <w:rFonts w:ascii="Eras Demi ITC" w:hAnsi="Eras Demi ITC"/>
          <w:color w:val="000000" w:themeColor="text1"/>
          <w:sz w:val="18"/>
          <w:szCs w:val="18"/>
        </w:rPr>
        <w:sym w:font="Wingdings 2" w:char="F0E8"/>
      </w:r>
      <w:r w:rsidR="00D7557A" w:rsidRPr="006441C0">
        <w:rPr>
          <w:rFonts w:ascii="Eras Demi ITC" w:hAnsi="Eras Demi ITC"/>
          <w:color w:val="000000" w:themeColor="text1"/>
          <w:sz w:val="18"/>
          <w:szCs w:val="18"/>
        </w:rPr>
        <w:t xml:space="preserve">DEPÓSITOS REALIZADOS EM CHEQUE OU DOC ESTARÃO CONDICIONADOS </w:t>
      </w:r>
      <w:r w:rsidR="005F6093" w:rsidRPr="006441C0">
        <w:rPr>
          <w:rFonts w:ascii="Eras Demi ITC" w:hAnsi="Eras Demi ITC"/>
          <w:color w:val="000000" w:themeColor="text1"/>
          <w:sz w:val="18"/>
          <w:szCs w:val="18"/>
        </w:rPr>
        <w:t>A</w:t>
      </w:r>
      <w:r w:rsidR="00D7557A" w:rsidRPr="006441C0">
        <w:rPr>
          <w:rFonts w:ascii="Eras Demi ITC" w:hAnsi="Eras Demi ITC"/>
          <w:color w:val="000000" w:themeColor="text1"/>
          <w:sz w:val="18"/>
          <w:szCs w:val="18"/>
        </w:rPr>
        <w:t xml:space="preserve"> COMPENSAÇÃO.</w:t>
      </w:r>
    </w:p>
    <w:p w:rsidR="00D7557A" w:rsidRPr="006441C0" w:rsidRDefault="00D7557A" w:rsidP="00D755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1980"/>
        </w:tabs>
        <w:spacing w:before="120" w:after="120" w:line="240" w:lineRule="auto"/>
        <w:rPr>
          <w:rFonts w:ascii="Eras Demi ITC" w:hAnsi="Eras Demi ITC"/>
          <w:color w:val="000000" w:themeColor="text1"/>
          <w:sz w:val="18"/>
          <w:szCs w:val="18"/>
        </w:rPr>
      </w:pPr>
      <w:r w:rsidRPr="006441C0">
        <w:rPr>
          <w:rFonts w:ascii="Eras Demi ITC" w:hAnsi="Eras Demi ITC"/>
          <w:bCs/>
          <w:color w:val="000000" w:themeColor="text1"/>
          <w:sz w:val="18"/>
          <w:szCs w:val="18"/>
        </w:rPr>
        <w:t>OBS</w:t>
      </w:r>
      <w:r w:rsidRPr="006441C0">
        <w:rPr>
          <w:rFonts w:ascii="Eras Demi ITC" w:hAnsi="Eras Demi ITC"/>
          <w:color w:val="000000" w:themeColor="text1"/>
          <w:sz w:val="18"/>
          <w:szCs w:val="18"/>
        </w:rPr>
        <w:t xml:space="preserve">: </w:t>
      </w:r>
      <w:r w:rsidRPr="006441C0">
        <w:rPr>
          <w:rFonts w:ascii="Eras Demi ITC" w:hAnsi="Eras Demi ITC"/>
          <w:color w:val="000000" w:themeColor="text1"/>
          <w:sz w:val="18"/>
          <w:szCs w:val="18"/>
        </w:rPr>
        <w:sym w:font="Wingdings 2" w:char="F097"/>
      </w:r>
      <w:r w:rsidRPr="006441C0">
        <w:rPr>
          <w:rFonts w:ascii="Eras Demi ITC" w:hAnsi="Eras Demi ITC"/>
          <w:color w:val="000000" w:themeColor="text1"/>
          <w:sz w:val="18"/>
          <w:szCs w:val="18"/>
        </w:rPr>
        <w:t xml:space="preserve"> Inscrição pessoal e intransferível</w:t>
      </w:r>
      <w:bookmarkStart w:id="0" w:name="_GoBack"/>
      <w:bookmarkEnd w:id="0"/>
      <w:r w:rsidRPr="006441C0">
        <w:rPr>
          <w:rFonts w:ascii="Eras Demi ITC" w:hAnsi="Eras Demi ITC"/>
          <w:color w:val="000000" w:themeColor="text1"/>
          <w:sz w:val="18"/>
          <w:szCs w:val="18"/>
        </w:rPr>
        <w:t xml:space="preserve">; </w:t>
      </w:r>
      <w:r w:rsidRPr="006441C0">
        <w:rPr>
          <w:rFonts w:ascii="Eras Demi ITC" w:hAnsi="Eras Demi ITC"/>
          <w:color w:val="000000" w:themeColor="text1"/>
          <w:sz w:val="18"/>
          <w:szCs w:val="18"/>
        </w:rPr>
        <w:sym w:font="Wingdings 2" w:char="F097"/>
      </w:r>
      <w:r w:rsidRPr="006441C0">
        <w:rPr>
          <w:rFonts w:ascii="Eras Demi ITC" w:hAnsi="Eras Demi ITC"/>
          <w:color w:val="000000" w:themeColor="text1"/>
          <w:sz w:val="18"/>
          <w:szCs w:val="18"/>
        </w:rPr>
        <w:t xml:space="preserve"> </w:t>
      </w:r>
      <w:r w:rsidRPr="006441C0">
        <w:rPr>
          <w:rFonts w:ascii="Eras Demi ITC" w:hAnsi="Eras Demi ITC"/>
          <w:color w:val="FF0000"/>
          <w:sz w:val="18"/>
          <w:szCs w:val="18"/>
        </w:rPr>
        <w:t>Não serão aceitos pedidos de devolução e de desconto diferentes dos descritos acima</w:t>
      </w:r>
      <w:r w:rsidRPr="006441C0">
        <w:rPr>
          <w:rFonts w:ascii="Eras Demi ITC" w:hAnsi="Eras Demi ITC"/>
          <w:color w:val="000000" w:themeColor="text1"/>
          <w:sz w:val="18"/>
          <w:szCs w:val="18"/>
        </w:rPr>
        <w:t>, nem inscrições via correio.</w:t>
      </w:r>
    </w:p>
    <w:tbl>
      <w:tblPr>
        <w:tblStyle w:val="Tabelacomgrade"/>
        <w:tblW w:w="10490" w:type="dxa"/>
        <w:tblInd w:w="108" w:type="dxa"/>
        <w:tblLook w:val="04A0"/>
      </w:tblPr>
      <w:tblGrid>
        <w:gridCol w:w="7166"/>
        <w:gridCol w:w="3324"/>
      </w:tblGrid>
      <w:tr w:rsidR="005C618A" w:rsidRPr="001E048F" w:rsidTr="001E672B"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618A" w:rsidRPr="001E048F" w:rsidRDefault="005C618A" w:rsidP="009154F6">
            <w:pPr>
              <w:tabs>
                <w:tab w:val="left" w:pos="1980"/>
              </w:tabs>
              <w:spacing w:after="120"/>
              <w:jc w:val="both"/>
              <w:rPr>
                <w:rFonts w:ascii="Eras Demi ITC" w:hAnsi="Eras Demi ITC"/>
                <w:color w:val="000000" w:themeColor="text1"/>
                <w:sz w:val="20"/>
                <w:szCs w:val="20"/>
              </w:rPr>
            </w:pPr>
            <w:r w:rsidRPr="001E048F">
              <w:rPr>
                <w:rFonts w:ascii="Eras Demi ITC" w:hAnsi="Eras Demi ITC"/>
                <w:color w:val="000000" w:themeColor="text1"/>
                <w:sz w:val="20"/>
                <w:szCs w:val="20"/>
              </w:rPr>
              <w:t>Nome:</w:t>
            </w:r>
          </w:p>
        </w:tc>
      </w:tr>
      <w:tr w:rsidR="005C618A" w:rsidRPr="001E048F" w:rsidTr="001E672B"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618A" w:rsidRPr="001E048F" w:rsidRDefault="005C618A" w:rsidP="009154F6">
            <w:pPr>
              <w:tabs>
                <w:tab w:val="left" w:pos="1980"/>
              </w:tabs>
              <w:spacing w:after="120"/>
              <w:jc w:val="both"/>
              <w:rPr>
                <w:rFonts w:ascii="Eras Demi ITC" w:hAnsi="Eras Demi ITC"/>
                <w:color w:val="000000" w:themeColor="text1"/>
                <w:sz w:val="20"/>
                <w:szCs w:val="20"/>
              </w:rPr>
            </w:pPr>
            <w:r w:rsidRPr="001E048F">
              <w:rPr>
                <w:rFonts w:ascii="Eras Demi ITC" w:hAnsi="Eras Demi ITC"/>
                <w:color w:val="000000" w:themeColor="text1"/>
                <w:sz w:val="20"/>
                <w:szCs w:val="20"/>
              </w:rPr>
              <w:t xml:space="preserve">E-mail: </w:t>
            </w:r>
          </w:p>
        </w:tc>
      </w:tr>
      <w:tr w:rsidR="00B909F7" w:rsidRPr="001E048F" w:rsidTr="001E672B">
        <w:tc>
          <w:tcPr>
            <w:tcW w:w="7166" w:type="dxa"/>
            <w:tcBorders>
              <w:left w:val="single" w:sz="12" w:space="0" w:color="auto"/>
            </w:tcBorders>
          </w:tcPr>
          <w:p w:rsidR="00B909F7" w:rsidRPr="001E048F" w:rsidRDefault="00B909F7" w:rsidP="009154F6">
            <w:pPr>
              <w:tabs>
                <w:tab w:val="left" w:pos="1980"/>
              </w:tabs>
              <w:spacing w:after="120"/>
              <w:jc w:val="both"/>
              <w:rPr>
                <w:rFonts w:ascii="Eras Demi ITC" w:hAnsi="Eras Demi ITC"/>
                <w:color w:val="000000" w:themeColor="text1"/>
                <w:sz w:val="20"/>
                <w:szCs w:val="20"/>
              </w:rPr>
            </w:pPr>
            <w:r w:rsidRPr="001E048F">
              <w:rPr>
                <w:rFonts w:ascii="Eras Demi ITC" w:hAnsi="Eras Demi ITC"/>
                <w:color w:val="000000" w:themeColor="text1"/>
                <w:sz w:val="20"/>
                <w:szCs w:val="20"/>
              </w:rPr>
              <w:t>Profissão:</w:t>
            </w:r>
          </w:p>
        </w:tc>
        <w:tc>
          <w:tcPr>
            <w:tcW w:w="3324" w:type="dxa"/>
            <w:tcBorders>
              <w:right w:val="single" w:sz="12" w:space="0" w:color="auto"/>
            </w:tcBorders>
          </w:tcPr>
          <w:p w:rsidR="00B909F7" w:rsidRPr="001E048F" w:rsidRDefault="00B909F7" w:rsidP="009154F6">
            <w:pPr>
              <w:tabs>
                <w:tab w:val="left" w:pos="1980"/>
              </w:tabs>
              <w:spacing w:after="120"/>
              <w:jc w:val="both"/>
              <w:rPr>
                <w:rFonts w:ascii="Eras Demi ITC" w:hAnsi="Eras Demi ITC"/>
                <w:color w:val="000000" w:themeColor="text1"/>
                <w:sz w:val="20"/>
                <w:szCs w:val="20"/>
              </w:rPr>
            </w:pPr>
            <w:r w:rsidRPr="001E048F">
              <w:rPr>
                <w:rFonts w:ascii="Eras Demi ITC" w:hAnsi="Eras Demi ITC"/>
                <w:color w:val="000000" w:themeColor="text1"/>
                <w:sz w:val="20"/>
                <w:szCs w:val="20"/>
              </w:rPr>
              <w:t>CPF:</w:t>
            </w:r>
          </w:p>
        </w:tc>
      </w:tr>
      <w:tr w:rsidR="005C618A" w:rsidRPr="001E048F" w:rsidTr="001E672B"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618A" w:rsidRPr="001E048F" w:rsidRDefault="005C618A" w:rsidP="009154F6">
            <w:pPr>
              <w:tabs>
                <w:tab w:val="left" w:pos="1980"/>
              </w:tabs>
              <w:spacing w:after="120"/>
              <w:jc w:val="both"/>
              <w:rPr>
                <w:rFonts w:ascii="Eras Demi ITC" w:hAnsi="Eras Demi ITC"/>
                <w:color w:val="000000" w:themeColor="text1"/>
                <w:sz w:val="20"/>
                <w:szCs w:val="20"/>
              </w:rPr>
            </w:pPr>
            <w:r w:rsidRPr="001E048F">
              <w:rPr>
                <w:rFonts w:ascii="Eras Demi ITC" w:hAnsi="Eras Demi ITC"/>
                <w:color w:val="000000" w:themeColor="text1"/>
                <w:sz w:val="20"/>
                <w:szCs w:val="20"/>
              </w:rPr>
              <w:t>Endereço:</w:t>
            </w:r>
          </w:p>
        </w:tc>
      </w:tr>
      <w:tr w:rsidR="005C618A" w:rsidRPr="001E048F" w:rsidTr="001E672B"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618A" w:rsidRPr="001E048F" w:rsidRDefault="005C618A" w:rsidP="00A90D64">
            <w:pPr>
              <w:tabs>
                <w:tab w:val="left" w:pos="1980"/>
              </w:tabs>
              <w:spacing w:after="120"/>
              <w:jc w:val="both"/>
              <w:rPr>
                <w:rFonts w:ascii="Eras Demi ITC" w:hAnsi="Eras Demi ITC"/>
                <w:color w:val="000000" w:themeColor="text1"/>
                <w:sz w:val="20"/>
                <w:szCs w:val="20"/>
              </w:rPr>
            </w:pPr>
            <w:r w:rsidRPr="001E048F">
              <w:rPr>
                <w:rFonts w:ascii="Eras Demi ITC" w:hAnsi="Eras Demi ITC"/>
                <w:color w:val="000000" w:themeColor="text1"/>
                <w:sz w:val="20"/>
                <w:szCs w:val="20"/>
              </w:rPr>
              <w:t>Bairro:</w:t>
            </w:r>
            <w:r w:rsidR="00A54DBA" w:rsidRPr="001E048F">
              <w:rPr>
                <w:rFonts w:ascii="Eras Demi ITC" w:hAnsi="Eras Demi ITC"/>
                <w:color w:val="000000" w:themeColor="text1"/>
                <w:sz w:val="20"/>
                <w:szCs w:val="20"/>
              </w:rPr>
              <w:t xml:space="preserve"> </w:t>
            </w:r>
            <w:r w:rsidR="00A54DBA">
              <w:rPr>
                <w:rFonts w:ascii="Eras Demi ITC" w:hAnsi="Eras Demi ITC"/>
                <w:color w:val="000000" w:themeColor="text1"/>
                <w:sz w:val="20"/>
                <w:szCs w:val="20"/>
              </w:rPr>
              <w:t xml:space="preserve">                                                               </w:t>
            </w:r>
            <w:r w:rsidR="00A54DBA" w:rsidRPr="001E048F">
              <w:rPr>
                <w:rFonts w:ascii="Eras Demi ITC" w:hAnsi="Eras Demi ITC"/>
                <w:color w:val="000000" w:themeColor="text1"/>
                <w:sz w:val="20"/>
                <w:szCs w:val="20"/>
              </w:rPr>
              <w:t xml:space="preserve">Cidade:      </w:t>
            </w:r>
            <w:r w:rsidR="00A54DBA">
              <w:rPr>
                <w:rFonts w:ascii="Eras Demi ITC" w:hAnsi="Eras Demi ITC"/>
                <w:color w:val="000000" w:themeColor="text1"/>
                <w:sz w:val="20"/>
                <w:szCs w:val="20"/>
              </w:rPr>
              <w:t xml:space="preserve">       </w:t>
            </w:r>
            <w:r w:rsidR="00A90D64">
              <w:rPr>
                <w:rFonts w:ascii="Eras Demi ITC" w:hAnsi="Eras Demi ITC"/>
                <w:color w:val="000000" w:themeColor="text1"/>
                <w:sz w:val="20"/>
                <w:szCs w:val="20"/>
              </w:rPr>
              <w:t xml:space="preserve">     </w:t>
            </w:r>
            <w:r w:rsidR="00A54DBA">
              <w:rPr>
                <w:rFonts w:ascii="Eras Demi ITC" w:hAnsi="Eras Demi ITC"/>
                <w:color w:val="000000" w:themeColor="text1"/>
                <w:sz w:val="20"/>
                <w:szCs w:val="20"/>
              </w:rPr>
              <w:t xml:space="preserve">  </w:t>
            </w:r>
            <w:r w:rsidR="00A54DBA" w:rsidRPr="001E048F">
              <w:rPr>
                <w:rFonts w:ascii="Eras Demi ITC" w:hAnsi="Eras Demi ITC"/>
                <w:color w:val="000000" w:themeColor="text1"/>
                <w:sz w:val="20"/>
                <w:szCs w:val="20"/>
              </w:rPr>
              <w:t xml:space="preserve">                       UF:      </w:t>
            </w:r>
            <w:r w:rsidR="00A90D64">
              <w:rPr>
                <w:rFonts w:ascii="Eras Demi ITC" w:hAnsi="Eras Demi ITC"/>
                <w:color w:val="000000" w:themeColor="text1"/>
                <w:sz w:val="20"/>
                <w:szCs w:val="20"/>
              </w:rPr>
              <w:t xml:space="preserve"> </w:t>
            </w:r>
            <w:r w:rsidR="00A54DBA" w:rsidRPr="001E048F">
              <w:rPr>
                <w:rFonts w:ascii="Eras Demi ITC" w:hAnsi="Eras Demi ITC"/>
                <w:color w:val="000000" w:themeColor="text1"/>
                <w:sz w:val="20"/>
                <w:szCs w:val="20"/>
              </w:rPr>
              <w:t xml:space="preserve">  CEP:</w:t>
            </w:r>
          </w:p>
        </w:tc>
      </w:tr>
      <w:tr w:rsidR="00A54DBA" w:rsidRPr="001E048F" w:rsidTr="001E672B"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54DBA" w:rsidRPr="001E048F" w:rsidRDefault="00A54DBA" w:rsidP="00654C94">
            <w:pPr>
              <w:tabs>
                <w:tab w:val="left" w:pos="1980"/>
              </w:tabs>
              <w:spacing w:after="120"/>
              <w:jc w:val="both"/>
              <w:rPr>
                <w:rFonts w:ascii="Eras Demi ITC" w:hAnsi="Eras Demi ITC"/>
                <w:color w:val="000000" w:themeColor="text1"/>
                <w:sz w:val="20"/>
                <w:szCs w:val="20"/>
              </w:rPr>
            </w:pPr>
            <w:proofErr w:type="spellStart"/>
            <w:r w:rsidRPr="001E048F">
              <w:rPr>
                <w:rFonts w:ascii="Eras Demi ITC" w:hAnsi="Eras Demi ITC"/>
                <w:color w:val="000000" w:themeColor="text1"/>
                <w:sz w:val="20"/>
                <w:szCs w:val="20"/>
              </w:rPr>
              <w:t>Cel</w:t>
            </w:r>
            <w:proofErr w:type="spellEnd"/>
            <w:r w:rsidRPr="001E048F">
              <w:rPr>
                <w:rFonts w:ascii="Eras Demi ITC" w:hAnsi="Eras Demi ITC"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Pr="001E048F">
              <w:rPr>
                <w:rFonts w:ascii="Eras Demi ITC" w:hAnsi="Eras Demi ITC"/>
                <w:color w:val="000000" w:themeColor="text1"/>
                <w:sz w:val="20"/>
                <w:szCs w:val="20"/>
              </w:rPr>
              <w:t xml:space="preserve">(        </w:t>
            </w:r>
            <w:proofErr w:type="gramEnd"/>
            <w:r w:rsidRPr="001E048F">
              <w:rPr>
                <w:rFonts w:ascii="Eras Demi ITC" w:hAnsi="Eras Demi ITC"/>
                <w:color w:val="000000" w:themeColor="text1"/>
                <w:sz w:val="20"/>
                <w:szCs w:val="20"/>
              </w:rPr>
              <w:t>)                                                                       Fone: (        )</w:t>
            </w:r>
          </w:p>
        </w:tc>
      </w:tr>
      <w:tr w:rsidR="00A54DBA" w:rsidRPr="001E048F" w:rsidTr="001E672B"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54DBA" w:rsidRPr="00DB3900" w:rsidRDefault="002801F2" w:rsidP="00CF1364">
            <w:pPr>
              <w:tabs>
                <w:tab w:val="left" w:pos="1980"/>
              </w:tabs>
              <w:spacing w:before="120"/>
              <w:jc w:val="both"/>
              <w:rPr>
                <w:rFonts w:ascii="Eras Demi ITC" w:hAnsi="Eras Demi ITC"/>
                <w:color w:val="FF0000"/>
                <w:sz w:val="18"/>
                <w:szCs w:val="18"/>
                <w:u w:val="single"/>
              </w:rPr>
            </w:pPr>
            <w:r w:rsidRPr="00DB3900">
              <w:rPr>
                <w:rFonts w:ascii="Eras Demi ITC" w:hAnsi="Eras Demi ITC"/>
                <w:color w:val="FF0000"/>
                <w:sz w:val="18"/>
                <w:szCs w:val="18"/>
                <w:u w:val="single"/>
              </w:rPr>
              <w:t>Inscrição</w:t>
            </w:r>
            <w:r w:rsidR="00A54DBA" w:rsidRPr="00DB3900">
              <w:rPr>
                <w:rFonts w:ascii="Eras Demi ITC" w:hAnsi="Eras Demi ITC"/>
                <w:color w:val="FF0000"/>
                <w:sz w:val="18"/>
                <w:szCs w:val="18"/>
                <w:u w:val="single"/>
              </w:rPr>
              <w:t xml:space="preserve">: </w:t>
            </w:r>
          </w:p>
          <w:p w:rsidR="00A54DBA" w:rsidRPr="00A54DBA" w:rsidRDefault="00A54DBA" w:rsidP="00A54DBA">
            <w:pPr>
              <w:tabs>
                <w:tab w:val="left" w:pos="1980"/>
              </w:tabs>
              <w:jc w:val="both"/>
              <w:rPr>
                <w:rFonts w:ascii="Eras Demi ITC" w:hAnsi="Eras Demi ITC"/>
                <w:color w:val="000000" w:themeColor="text1"/>
                <w:sz w:val="18"/>
                <w:szCs w:val="18"/>
              </w:rPr>
            </w:pPr>
            <w:proofErr w:type="gramStart"/>
            <w:r w:rsidRPr="00A54DBA">
              <w:rPr>
                <w:rFonts w:ascii="Eras Demi ITC" w:hAnsi="Eras Demi ITC"/>
                <w:color w:val="000000" w:themeColor="text1"/>
                <w:sz w:val="18"/>
                <w:szCs w:val="18"/>
              </w:rPr>
              <w:t xml:space="preserve">(  </w:t>
            </w:r>
            <w:r w:rsidR="002801F2">
              <w:rPr>
                <w:rFonts w:ascii="Eras Demi ITC" w:hAnsi="Eras Demi ITC"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  <w:r w:rsidRPr="00A54DBA">
              <w:rPr>
                <w:rFonts w:ascii="Eras Demi ITC" w:hAnsi="Eras Demi ITC"/>
                <w:color w:val="000000" w:themeColor="text1"/>
                <w:sz w:val="18"/>
                <w:szCs w:val="18"/>
              </w:rPr>
              <w:t>) Ex-aluno do Curso de Especialização em Síndrome de Down, Turma do ano de __________</w:t>
            </w:r>
          </w:p>
          <w:p w:rsidR="00A54DBA" w:rsidRPr="00A54DBA" w:rsidRDefault="00A54DBA" w:rsidP="00A54DBA">
            <w:pPr>
              <w:tabs>
                <w:tab w:val="left" w:pos="1980"/>
              </w:tabs>
              <w:jc w:val="both"/>
              <w:rPr>
                <w:rFonts w:ascii="Eras Demi ITC" w:hAnsi="Eras Demi ITC"/>
                <w:color w:val="000000" w:themeColor="text1"/>
                <w:sz w:val="18"/>
                <w:szCs w:val="18"/>
              </w:rPr>
            </w:pPr>
            <w:proofErr w:type="gramStart"/>
            <w:r w:rsidRPr="00A54DBA">
              <w:rPr>
                <w:rFonts w:ascii="Eras Demi ITC" w:hAnsi="Eras Demi ITC"/>
                <w:color w:val="000000" w:themeColor="text1"/>
                <w:sz w:val="18"/>
                <w:szCs w:val="18"/>
              </w:rPr>
              <w:t xml:space="preserve">( </w:t>
            </w:r>
            <w:r w:rsidR="002801F2">
              <w:rPr>
                <w:rFonts w:ascii="Eras Demi ITC" w:hAnsi="Eras Demi ITC"/>
                <w:color w:val="000000" w:themeColor="text1"/>
                <w:sz w:val="18"/>
                <w:szCs w:val="18"/>
              </w:rPr>
              <w:t xml:space="preserve"> </w:t>
            </w:r>
            <w:r w:rsidRPr="00A54DBA">
              <w:rPr>
                <w:rFonts w:ascii="Eras Demi ITC" w:hAnsi="Eras Demi ITC"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  <w:r w:rsidRPr="00A54DBA">
              <w:rPr>
                <w:rFonts w:ascii="Eras Demi ITC" w:hAnsi="Eras Demi ITC"/>
                <w:color w:val="000000" w:themeColor="text1"/>
                <w:sz w:val="18"/>
                <w:szCs w:val="18"/>
              </w:rPr>
              <w:t>) Profissiona</w:t>
            </w:r>
            <w:r w:rsidR="00B962B2">
              <w:rPr>
                <w:rFonts w:ascii="Eras Demi ITC" w:hAnsi="Eras Demi ITC"/>
                <w:color w:val="000000" w:themeColor="text1"/>
                <w:sz w:val="18"/>
                <w:szCs w:val="18"/>
              </w:rPr>
              <w:t>l</w:t>
            </w:r>
            <w:r w:rsidRPr="00A54DBA">
              <w:rPr>
                <w:rFonts w:ascii="Eras Demi ITC" w:hAnsi="Eras Demi ITC"/>
                <w:color w:val="000000" w:themeColor="text1"/>
                <w:sz w:val="18"/>
                <w:szCs w:val="18"/>
              </w:rPr>
              <w:t xml:space="preserve"> Graduado em nível Superior na Área da Saúde</w:t>
            </w:r>
          </w:p>
          <w:p w:rsidR="00A54DBA" w:rsidRPr="001E048F" w:rsidRDefault="00A54DBA" w:rsidP="00E75092">
            <w:pPr>
              <w:tabs>
                <w:tab w:val="left" w:pos="1980"/>
              </w:tabs>
              <w:jc w:val="both"/>
              <w:rPr>
                <w:rFonts w:ascii="Eras Demi ITC" w:hAnsi="Eras Demi ITC"/>
                <w:color w:val="000000" w:themeColor="text1"/>
                <w:sz w:val="20"/>
                <w:szCs w:val="20"/>
              </w:rPr>
            </w:pPr>
            <w:proofErr w:type="gramStart"/>
            <w:r w:rsidRPr="00A54DBA">
              <w:rPr>
                <w:rFonts w:ascii="Eras Demi ITC" w:hAnsi="Eras Demi ITC"/>
                <w:color w:val="000000" w:themeColor="text1"/>
                <w:sz w:val="18"/>
                <w:szCs w:val="18"/>
              </w:rPr>
              <w:t xml:space="preserve">( </w:t>
            </w:r>
            <w:r w:rsidR="002801F2">
              <w:rPr>
                <w:rFonts w:ascii="Eras Demi ITC" w:hAnsi="Eras Demi ITC"/>
                <w:color w:val="000000" w:themeColor="text1"/>
                <w:sz w:val="18"/>
                <w:szCs w:val="18"/>
              </w:rPr>
              <w:t xml:space="preserve"> </w:t>
            </w:r>
            <w:r w:rsidRPr="00A54DBA">
              <w:rPr>
                <w:rFonts w:ascii="Eras Demi ITC" w:hAnsi="Eras Demi ITC"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  <w:r w:rsidR="00B962B2">
              <w:rPr>
                <w:rFonts w:ascii="Eras Demi ITC" w:hAnsi="Eras Demi ITC"/>
                <w:color w:val="000000" w:themeColor="text1"/>
                <w:sz w:val="18"/>
                <w:szCs w:val="18"/>
              </w:rPr>
              <w:t>) Sócio</w:t>
            </w:r>
            <w:r w:rsidRPr="00A54DBA">
              <w:rPr>
                <w:rFonts w:ascii="Eras Demi ITC" w:hAnsi="Eras Demi ITC"/>
                <w:color w:val="000000" w:themeColor="text1"/>
                <w:sz w:val="18"/>
                <w:szCs w:val="18"/>
              </w:rPr>
              <w:t xml:space="preserve"> da SPSP ou SBP com c</w:t>
            </w:r>
            <w:r w:rsidR="00E75092">
              <w:rPr>
                <w:rFonts w:ascii="Eras Demi ITC" w:hAnsi="Eras Demi ITC"/>
                <w:color w:val="000000" w:themeColor="text1"/>
                <w:sz w:val="18"/>
                <w:szCs w:val="18"/>
              </w:rPr>
              <w:t>arteirinha</w:t>
            </w:r>
          </w:p>
        </w:tc>
      </w:tr>
      <w:tr w:rsidR="00A54DBA" w:rsidRPr="001E048F" w:rsidTr="001E672B"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54DBA" w:rsidRPr="00DB3900" w:rsidRDefault="00A54DBA" w:rsidP="00CF1364">
            <w:pPr>
              <w:tabs>
                <w:tab w:val="left" w:pos="1980"/>
              </w:tabs>
              <w:spacing w:before="120"/>
              <w:jc w:val="both"/>
              <w:rPr>
                <w:rFonts w:ascii="Eras Demi ITC" w:hAnsi="Eras Demi ITC"/>
                <w:color w:val="FF0000"/>
                <w:sz w:val="18"/>
                <w:szCs w:val="18"/>
                <w:u w:val="single"/>
              </w:rPr>
            </w:pPr>
            <w:r w:rsidRPr="00DB3900">
              <w:rPr>
                <w:rFonts w:ascii="Eras Demi ITC" w:hAnsi="Eras Demi ITC"/>
                <w:color w:val="FF0000"/>
                <w:sz w:val="18"/>
                <w:szCs w:val="18"/>
                <w:u w:val="single"/>
              </w:rPr>
              <w:t>Selecione o/s Módulo/s de sua inscrição:</w:t>
            </w:r>
          </w:p>
          <w:p w:rsidR="00A54DBA" w:rsidRPr="001B0E29" w:rsidRDefault="00A54DBA" w:rsidP="002801F2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) </w:t>
            </w:r>
            <w:r w:rsidRPr="009455F2">
              <w:rPr>
                <w:rFonts w:ascii="Calibri" w:hAnsi="Calibri"/>
                <w:b/>
                <w:sz w:val="18"/>
                <w:szCs w:val="18"/>
                <w:u w:val="single"/>
              </w:rPr>
              <w:t>Módulo 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– Endocrinologia e Imunologia - </w:t>
            </w:r>
            <w:r w:rsidRPr="001B0E29">
              <w:rPr>
                <w:rFonts w:ascii="Calibri" w:hAnsi="Calibri"/>
                <w:b/>
                <w:sz w:val="18"/>
                <w:szCs w:val="18"/>
              </w:rPr>
              <w:t>Datas: 04 e 05/08/18</w:t>
            </w:r>
          </w:p>
          <w:p w:rsidR="00A54DBA" w:rsidRPr="001B0E29" w:rsidRDefault="00A54DBA" w:rsidP="002801F2">
            <w:pPr>
              <w:pStyle w:val="NormalWeb"/>
              <w:tabs>
                <w:tab w:val="left" w:pos="2085"/>
              </w:tabs>
              <w:spacing w:after="0"/>
              <w:jc w:val="both"/>
              <w:rPr>
                <w:rFonts w:ascii="Calibri" w:hAnsi="Calibri"/>
                <w:sz w:val="18"/>
                <w:szCs w:val="18"/>
              </w:rPr>
            </w:pPr>
            <w:r w:rsidRPr="001B0E29">
              <w:rPr>
                <w:rFonts w:ascii="Calibri" w:hAnsi="Calibri"/>
                <w:b/>
                <w:sz w:val="18"/>
                <w:szCs w:val="18"/>
              </w:rPr>
              <w:t xml:space="preserve">Áreas de atuação reconhecidas: </w:t>
            </w:r>
            <w:r w:rsidRPr="001B0E29">
              <w:rPr>
                <w:rFonts w:ascii="Calibri" w:hAnsi="Calibri"/>
                <w:sz w:val="18"/>
                <w:szCs w:val="18"/>
              </w:rPr>
              <w:t>Alergia e Imunologia Pediátrica; Endocrinologia Pediátrica; Pneumologia Pediátrica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A54DBA" w:rsidRPr="001B0E29" w:rsidRDefault="00A54DBA" w:rsidP="002801F2">
            <w:pPr>
              <w:pStyle w:val="NormalWeb"/>
              <w:tabs>
                <w:tab w:val="left" w:pos="2085"/>
              </w:tabs>
              <w:spacing w:after="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) </w:t>
            </w:r>
            <w:r w:rsidRPr="009455F2">
              <w:rPr>
                <w:rFonts w:ascii="Calibri" w:hAnsi="Calibri"/>
                <w:b/>
                <w:sz w:val="18"/>
                <w:szCs w:val="18"/>
                <w:u w:val="single"/>
              </w:rPr>
              <w:t>Módulo I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– Farmacologia - </w:t>
            </w:r>
            <w:r w:rsidRPr="001B0E29">
              <w:rPr>
                <w:rFonts w:ascii="Calibri" w:hAnsi="Calibri"/>
                <w:b/>
                <w:sz w:val="18"/>
                <w:szCs w:val="18"/>
              </w:rPr>
              <w:t>Datas: 01 e 02/09/18</w:t>
            </w:r>
          </w:p>
          <w:p w:rsidR="00A54DBA" w:rsidRPr="001B0E29" w:rsidRDefault="00A54DBA" w:rsidP="002801F2">
            <w:pPr>
              <w:pStyle w:val="NormalWeb"/>
              <w:tabs>
                <w:tab w:val="left" w:pos="2085"/>
              </w:tabs>
              <w:spacing w:after="0"/>
              <w:jc w:val="both"/>
              <w:rPr>
                <w:rFonts w:ascii="Calibri" w:hAnsi="Calibri"/>
                <w:sz w:val="18"/>
                <w:szCs w:val="18"/>
              </w:rPr>
            </w:pPr>
            <w:r w:rsidRPr="001B0E29">
              <w:rPr>
                <w:rFonts w:ascii="Calibri" w:hAnsi="Calibri"/>
                <w:b/>
                <w:sz w:val="18"/>
                <w:szCs w:val="18"/>
              </w:rPr>
              <w:t>Áreas de atuação reconhecidas: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1B0E29">
              <w:rPr>
                <w:rFonts w:ascii="Calibri" w:hAnsi="Calibri"/>
                <w:sz w:val="18"/>
                <w:szCs w:val="18"/>
              </w:rPr>
              <w:t>Gastroenterologia</w:t>
            </w:r>
            <w:proofErr w:type="spellEnd"/>
            <w:r w:rsidRPr="001B0E29">
              <w:rPr>
                <w:rFonts w:ascii="Calibri" w:hAnsi="Calibri"/>
                <w:sz w:val="18"/>
                <w:szCs w:val="18"/>
              </w:rPr>
              <w:t xml:space="preserve"> Pediátrica</w:t>
            </w:r>
            <w:r>
              <w:rPr>
                <w:rFonts w:ascii="Calibri" w:hAnsi="Calibri"/>
                <w:sz w:val="18"/>
                <w:szCs w:val="18"/>
              </w:rPr>
              <w:t xml:space="preserve">; </w:t>
            </w:r>
            <w:r w:rsidRPr="001B0E29">
              <w:rPr>
                <w:rFonts w:ascii="Calibri" w:hAnsi="Calibri"/>
                <w:sz w:val="18"/>
                <w:szCs w:val="18"/>
              </w:rPr>
              <w:t>Hepatologia</w:t>
            </w:r>
            <w:r>
              <w:rPr>
                <w:rFonts w:ascii="Calibri" w:hAnsi="Calibri"/>
                <w:sz w:val="18"/>
                <w:szCs w:val="18"/>
              </w:rPr>
              <w:t xml:space="preserve">; </w:t>
            </w:r>
            <w:r w:rsidRPr="001B0E29">
              <w:rPr>
                <w:rFonts w:ascii="Calibri" w:hAnsi="Calibri"/>
                <w:sz w:val="18"/>
                <w:szCs w:val="18"/>
              </w:rPr>
              <w:t>Nutrologia Pediátrica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A54DBA" w:rsidRPr="001B0E29" w:rsidRDefault="00A54DBA" w:rsidP="002801F2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) </w:t>
            </w:r>
            <w:r w:rsidRPr="009455F2">
              <w:rPr>
                <w:rFonts w:ascii="Calibri" w:hAnsi="Calibri"/>
                <w:b/>
                <w:sz w:val="18"/>
                <w:szCs w:val="18"/>
                <w:u w:val="single"/>
              </w:rPr>
              <w:t>Módulo III</w:t>
            </w:r>
            <w:r w:rsidRPr="001B0E29">
              <w:rPr>
                <w:rFonts w:ascii="Calibri" w:hAnsi="Calibri"/>
                <w:b/>
                <w:sz w:val="18"/>
                <w:szCs w:val="18"/>
              </w:rPr>
              <w:t xml:space="preserve"> – Bases Genético-metabólicas e Farm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cologia da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Genômica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Nutricional - </w:t>
            </w:r>
            <w:r w:rsidRPr="001B0E29">
              <w:rPr>
                <w:rFonts w:ascii="Calibri" w:hAnsi="Calibri"/>
                <w:b/>
                <w:sz w:val="18"/>
                <w:szCs w:val="18"/>
              </w:rPr>
              <w:t>Datas: 06 e 07/10/18</w:t>
            </w:r>
          </w:p>
          <w:p w:rsidR="00A54DBA" w:rsidRPr="001B0E29" w:rsidRDefault="00A54DBA" w:rsidP="002801F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B0E29">
              <w:rPr>
                <w:rFonts w:ascii="Calibri" w:hAnsi="Calibri"/>
                <w:b/>
                <w:sz w:val="18"/>
                <w:szCs w:val="18"/>
              </w:rPr>
              <w:t>Áreas de atuação reconhecidas:</w:t>
            </w:r>
            <w:r w:rsidRPr="001B0E29">
              <w:rPr>
                <w:rFonts w:ascii="Calibri" w:hAnsi="Calibri"/>
                <w:sz w:val="18"/>
                <w:szCs w:val="18"/>
              </w:rPr>
              <w:t xml:space="preserve"> Nutrição Parenteral e </w:t>
            </w:r>
            <w:proofErr w:type="spellStart"/>
            <w:r w:rsidRPr="001B0E29">
              <w:rPr>
                <w:rFonts w:ascii="Calibri" w:hAnsi="Calibri"/>
                <w:sz w:val="18"/>
                <w:szCs w:val="18"/>
              </w:rPr>
              <w:t>Enteral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; </w:t>
            </w:r>
            <w:r w:rsidRPr="001B0E29">
              <w:rPr>
                <w:rFonts w:ascii="Calibri" w:hAnsi="Calibri"/>
                <w:sz w:val="18"/>
                <w:szCs w:val="18"/>
              </w:rPr>
              <w:t xml:space="preserve">Nutrição Parenteral e </w:t>
            </w:r>
            <w:proofErr w:type="spellStart"/>
            <w:r w:rsidRPr="001B0E29">
              <w:rPr>
                <w:rFonts w:ascii="Calibri" w:hAnsi="Calibri"/>
                <w:sz w:val="18"/>
                <w:szCs w:val="18"/>
              </w:rPr>
              <w:t>Enteral</w:t>
            </w:r>
            <w:proofErr w:type="spellEnd"/>
            <w:r w:rsidRPr="001B0E29">
              <w:rPr>
                <w:rFonts w:ascii="Calibri" w:hAnsi="Calibri"/>
                <w:sz w:val="18"/>
                <w:szCs w:val="18"/>
              </w:rPr>
              <w:t xml:space="preserve"> Pediátrica</w:t>
            </w:r>
            <w:r>
              <w:rPr>
                <w:rFonts w:ascii="Calibri" w:hAnsi="Calibri"/>
                <w:sz w:val="18"/>
                <w:szCs w:val="18"/>
              </w:rPr>
              <w:t xml:space="preserve">; </w:t>
            </w:r>
            <w:r w:rsidRPr="001B0E29">
              <w:rPr>
                <w:rFonts w:ascii="Calibri" w:hAnsi="Calibri"/>
                <w:sz w:val="18"/>
                <w:szCs w:val="18"/>
              </w:rPr>
              <w:t>Nutrologia Pediátrica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A54DBA" w:rsidRPr="001B0E29" w:rsidRDefault="00A54DBA" w:rsidP="002801F2">
            <w:pPr>
              <w:pStyle w:val="NormalWeb"/>
              <w:tabs>
                <w:tab w:val="left" w:pos="2085"/>
              </w:tabs>
              <w:spacing w:after="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) </w:t>
            </w:r>
            <w:r w:rsidRPr="009455F2">
              <w:rPr>
                <w:rFonts w:ascii="Calibri" w:hAnsi="Calibri"/>
                <w:b/>
                <w:sz w:val="18"/>
                <w:szCs w:val="18"/>
                <w:u w:val="single"/>
              </w:rPr>
              <w:t>Módulo IV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– Neuroanatomia em 3D - </w:t>
            </w:r>
            <w:r w:rsidRPr="001B0E29">
              <w:rPr>
                <w:rFonts w:ascii="Calibri" w:hAnsi="Calibri"/>
                <w:b/>
                <w:sz w:val="18"/>
                <w:szCs w:val="18"/>
              </w:rPr>
              <w:t>Datas: 01 e 02/12/18</w:t>
            </w:r>
          </w:p>
          <w:p w:rsidR="00A54DBA" w:rsidRPr="001B0E29" w:rsidRDefault="00A54DBA" w:rsidP="002801F2">
            <w:pPr>
              <w:pStyle w:val="NormalWeb"/>
              <w:tabs>
                <w:tab w:val="left" w:pos="2085"/>
              </w:tabs>
              <w:spacing w:after="0"/>
              <w:jc w:val="both"/>
              <w:rPr>
                <w:rFonts w:ascii="Eras Demi ITC" w:hAnsi="Eras Demi ITC"/>
                <w:color w:val="000000" w:themeColor="text1"/>
                <w:sz w:val="18"/>
                <w:szCs w:val="18"/>
              </w:rPr>
            </w:pPr>
            <w:r w:rsidRPr="001B0E29">
              <w:rPr>
                <w:rFonts w:ascii="Calibri" w:hAnsi="Calibri"/>
                <w:b/>
                <w:sz w:val="18"/>
                <w:szCs w:val="18"/>
              </w:rPr>
              <w:t>Áreas de atuação reconhecidas:</w:t>
            </w:r>
            <w:r w:rsidRPr="001B0E29">
              <w:rPr>
                <w:rFonts w:ascii="Calibri" w:hAnsi="Calibri"/>
                <w:sz w:val="18"/>
                <w:szCs w:val="18"/>
              </w:rPr>
              <w:t xml:space="preserve"> Neurofisiologia Clínica</w:t>
            </w:r>
            <w:r>
              <w:rPr>
                <w:rFonts w:ascii="Calibri" w:hAnsi="Calibri"/>
                <w:sz w:val="18"/>
                <w:szCs w:val="18"/>
              </w:rPr>
              <w:t xml:space="preserve">; </w:t>
            </w:r>
            <w:r w:rsidRPr="001B0E29">
              <w:rPr>
                <w:rFonts w:ascii="Calibri" w:hAnsi="Calibri"/>
                <w:sz w:val="18"/>
                <w:szCs w:val="18"/>
              </w:rPr>
              <w:t>Neurologia Pediátrica</w:t>
            </w:r>
            <w:r>
              <w:rPr>
                <w:rFonts w:ascii="Calibri" w:hAnsi="Calibri"/>
                <w:sz w:val="18"/>
                <w:szCs w:val="18"/>
              </w:rPr>
              <w:t xml:space="preserve">; </w:t>
            </w:r>
            <w:r w:rsidRPr="001B0E29">
              <w:rPr>
                <w:rFonts w:ascii="Calibri" w:hAnsi="Calibri"/>
                <w:sz w:val="18"/>
                <w:szCs w:val="18"/>
              </w:rPr>
              <w:t>Neurorradiologia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A54DBA" w:rsidRPr="001E048F" w:rsidTr="001E672B">
        <w:tc>
          <w:tcPr>
            <w:tcW w:w="104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DBA" w:rsidRPr="001E048F" w:rsidRDefault="00A54DBA" w:rsidP="00CF1364">
            <w:pPr>
              <w:tabs>
                <w:tab w:val="left" w:pos="1980"/>
              </w:tabs>
              <w:spacing w:before="120"/>
              <w:jc w:val="center"/>
              <w:rPr>
                <w:rFonts w:ascii="Eras Demi ITC" w:hAnsi="Eras Demi ITC"/>
                <w:i/>
                <w:color w:val="000000" w:themeColor="text1"/>
                <w:sz w:val="16"/>
                <w:szCs w:val="16"/>
              </w:rPr>
            </w:pPr>
            <w:r w:rsidRPr="001E048F">
              <w:rPr>
                <w:rFonts w:ascii="Eras Demi ITC" w:hAnsi="Eras Demi ITC"/>
                <w:i/>
                <w:color w:val="000000" w:themeColor="text1"/>
                <w:sz w:val="16"/>
                <w:szCs w:val="16"/>
              </w:rPr>
              <w:t xml:space="preserve">As informações serão usadas única e exclusivamente para fins de organização </w:t>
            </w:r>
            <w:r>
              <w:rPr>
                <w:rFonts w:ascii="Eras Demi ITC" w:hAnsi="Eras Demi ITC"/>
                <w:i/>
                <w:color w:val="000000" w:themeColor="text1"/>
                <w:sz w:val="16"/>
                <w:szCs w:val="16"/>
              </w:rPr>
              <w:t>interna</w:t>
            </w:r>
            <w:r w:rsidRPr="001E048F">
              <w:rPr>
                <w:rFonts w:ascii="Eras Demi ITC" w:hAnsi="Eras Demi ITC"/>
                <w:i/>
                <w:color w:val="000000" w:themeColor="text1"/>
                <w:sz w:val="16"/>
                <w:szCs w:val="16"/>
              </w:rPr>
              <w:t xml:space="preserve"> e </w:t>
            </w:r>
            <w:r>
              <w:rPr>
                <w:rFonts w:ascii="Eras Demi ITC" w:hAnsi="Eras Demi ITC"/>
                <w:i/>
                <w:color w:val="000000" w:themeColor="text1"/>
                <w:sz w:val="16"/>
                <w:szCs w:val="16"/>
              </w:rPr>
              <w:t>f</w:t>
            </w:r>
            <w:r w:rsidRPr="001E048F">
              <w:rPr>
                <w:rFonts w:ascii="Eras Demi ITC" w:hAnsi="Eras Demi ITC"/>
                <w:i/>
                <w:color w:val="000000" w:themeColor="text1"/>
                <w:sz w:val="16"/>
                <w:szCs w:val="16"/>
              </w:rPr>
              <w:t>uturas div</w:t>
            </w:r>
            <w:r>
              <w:rPr>
                <w:rFonts w:ascii="Eras Demi ITC" w:hAnsi="Eras Demi ITC"/>
                <w:i/>
                <w:color w:val="000000" w:themeColor="text1"/>
                <w:sz w:val="16"/>
                <w:szCs w:val="16"/>
              </w:rPr>
              <w:t>ulgações de eventos do CEPEC-SP e do Curso de Especialização em Síndrome de Down (Trissomia 21)</w:t>
            </w:r>
            <w:r w:rsidRPr="001E048F">
              <w:rPr>
                <w:rFonts w:ascii="Eras Demi ITC" w:hAnsi="Eras Demi ITC"/>
                <w:i/>
                <w:color w:val="000000" w:themeColor="text1"/>
                <w:sz w:val="16"/>
                <w:szCs w:val="16"/>
              </w:rPr>
              <w:t xml:space="preserve"> terceiros não terão acesso</w:t>
            </w:r>
          </w:p>
        </w:tc>
      </w:tr>
    </w:tbl>
    <w:p w:rsidR="00643179" w:rsidRPr="001E048F" w:rsidRDefault="00643179" w:rsidP="00D27CAF">
      <w:pPr>
        <w:tabs>
          <w:tab w:val="left" w:pos="1980"/>
        </w:tabs>
        <w:spacing w:after="0" w:line="240" w:lineRule="auto"/>
        <w:jc w:val="center"/>
        <w:rPr>
          <w:rFonts w:ascii="Eras Demi ITC" w:hAnsi="Eras Demi ITC"/>
          <w:b/>
          <w:sz w:val="20"/>
          <w:szCs w:val="20"/>
        </w:rPr>
      </w:pPr>
    </w:p>
    <w:sectPr w:rsidR="00643179" w:rsidRPr="001E048F" w:rsidSect="00643179">
      <w:pgSz w:w="11907" w:h="16839" w:code="9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CE5CF5"/>
    <w:rsid w:val="00001E12"/>
    <w:rsid w:val="000033A1"/>
    <w:rsid w:val="000066D2"/>
    <w:rsid w:val="00011055"/>
    <w:rsid w:val="000157FB"/>
    <w:rsid w:val="0001611E"/>
    <w:rsid w:val="00017D99"/>
    <w:rsid w:val="0002364A"/>
    <w:rsid w:val="000241A8"/>
    <w:rsid w:val="00024641"/>
    <w:rsid w:val="0002669D"/>
    <w:rsid w:val="00026E68"/>
    <w:rsid w:val="00027F7F"/>
    <w:rsid w:val="000370B4"/>
    <w:rsid w:val="00037FBA"/>
    <w:rsid w:val="00041EA6"/>
    <w:rsid w:val="00042FF4"/>
    <w:rsid w:val="000469AC"/>
    <w:rsid w:val="0005065A"/>
    <w:rsid w:val="00051CAD"/>
    <w:rsid w:val="00053633"/>
    <w:rsid w:val="000626E8"/>
    <w:rsid w:val="00064879"/>
    <w:rsid w:val="00066213"/>
    <w:rsid w:val="0006753E"/>
    <w:rsid w:val="00072899"/>
    <w:rsid w:val="00073B20"/>
    <w:rsid w:val="00081EEE"/>
    <w:rsid w:val="00083B6B"/>
    <w:rsid w:val="000845AE"/>
    <w:rsid w:val="000858D6"/>
    <w:rsid w:val="0009697F"/>
    <w:rsid w:val="000977E9"/>
    <w:rsid w:val="000A7564"/>
    <w:rsid w:val="000B0A19"/>
    <w:rsid w:val="000B44B4"/>
    <w:rsid w:val="000B489F"/>
    <w:rsid w:val="000B5330"/>
    <w:rsid w:val="000B7265"/>
    <w:rsid w:val="000B7BA7"/>
    <w:rsid w:val="000C0A78"/>
    <w:rsid w:val="000C5DAA"/>
    <w:rsid w:val="000D5E72"/>
    <w:rsid w:val="000E1D30"/>
    <w:rsid w:val="000E29E2"/>
    <w:rsid w:val="000E3120"/>
    <w:rsid w:val="000F0E70"/>
    <w:rsid w:val="000F177D"/>
    <w:rsid w:val="000F5E21"/>
    <w:rsid w:val="000F702A"/>
    <w:rsid w:val="00101478"/>
    <w:rsid w:val="0011009E"/>
    <w:rsid w:val="001107F9"/>
    <w:rsid w:val="00111A17"/>
    <w:rsid w:val="00115193"/>
    <w:rsid w:val="00116C63"/>
    <w:rsid w:val="0012760B"/>
    <w:rsid w:val="00127695"/>
    <w:rsid w:val="00131F9A"/>
    <w:rsid w:val="00141125"/>
    <w:rsid w:val="00162F6B"/>
    <w:rsid w:val="00165BE6"/>
    <w:rsid w:val="0016604C"/>
    <w:rsid w:val="00166D7B"/>
    <w:rsid w:val="001737FB"/>
    <w:rsid w:val="00174D11"/>
    <w:rsid w:val="00177BED"/>
    <w:rsid w:val="00177F36"/>
    <w:rsid w:val="00183B23"/>
    <w:rsid w:val="001849AD"/>
    <w:rsid w:val="0019146E"/>
    <w:rsid w:val="0019187B"/>
    <w:rsid w:val="00194310"/>
    <w:rsid w:val="00195D0D"/>
    <w:rsid w:val="00196A4D"/>
    <w:rsid w:val="001A1831"/>
    <w:rsid w:val="001B0E29"/>
    <w:rsid w:val="001B1ACF"/>
    <w:rsid w:val="001B260F"/>
    <w:rsid w:val="001B4E15"/>
    <w:rsid w:val="001C0134"/>
    <w:rsid w:val="001C5092"/>
    <w:rsid w:val="001C6545"/>
    <w:rsid w:val="001D3962"/>
    <w:rsid w:val="001D3C1C"/>
    <w:rsid w:val="001D5E2E"/>
    <w:rsid w:val="001E048F"/>
    <w:rsid w:val="001E558B"/>
    <w:rsid w:val="001E672B"/>
    <w:rsid w:val="001F038E"/>
    <w:rsid w:val="001F0B8B"/>
    <w:rsid w:val="001F7BB7"/>
    <w:rsid w:val="00201469"/>
    <w:rsid w:val="00201E20"/>
    <w:rsid w:val="00202495"/>
    <w:rsid w:val="002032E8"/>
    <w:rsid w:val="00213AA9"/>
    <w:rsid w:val="002205EB"/>
    <w:rsid w:val="00222D0B"/>
    <w:rsid w:val="002242D9"/>
    <w:rsid w:val="0022589B"/>
    <w:rsid w:val="00226EF2"/>
    <w:rsid w:val="002279B7"/>
    <w:rsid w:val="00230715"/>
    <w:rsid w:val="00231BB9"/>
    <w:rsid w:val="00233EAF"/>
    <w:rsid w:val="002426C4"/>
    <w:rsid w:val="00247673"/>
    <w:rsid w:val="002515F6"/>
    <w:rsid w:val="00251FA3"/>
    <w:rsid w:val="00254514"/>
    <w:rsid w:val="00255496"/>
    <w:rsid w:val="002571CD"/>
    <w:rsid w:val="00262504"/>
    <w:rsid w:val="0026665F"/>
    <w:rsid w:val="002701C6"/>
    <w:rsid w:val="0027114E"/>
    <w:rsid w:val="0027203C"/>
    <w:rsid w:val="00273469"/>
    <w:rsid w:val="002748AA"/>
    <w:rsid w:val="00276A16"/>
    <w:rsid w:val="002801F2"/>
    <w:rsid w:val="00281527"/>
    <w:rsid w:val="00283AC0"/>
    <w:rsid w:val="002864D2"/>
    <w:rsid w:val="00286EDF"/>
    <w:rsid w:val="00286EF9"/>
    <w:rsid w:val="0028756C"/>
    <w:rsid w:val="00292016"/>
    <w:rsid w:val="00292BB7"/>
    <w:rsid w:val="002935A7"/>
    <w:rsid w:val="00294C71"/>
    <w:rsid w:val="00295894"/>
    <w:rsid w:val="002A193D"/>
    <w:rsid w:val="002A1988"/>
    <w:rsid w:val="002A34E0"/>
    <w:rsid w:val="002A584B"/>
    <w:rsid w:val="002A586E"/>
    <w:rsid w:val="002B0D99"/>
    <w:rsid w:val="002B0E01"/>
    <w:rsid w:val="002B48D4"/>
    <w:rsid w:val="002B5171"/>
    <w:rsid w:val="002B7243"/>
    <w:rsid w:val="002C0813"/>
    <w:rsid w:val="002C0922"/>
    <w:rsid w:val="002D1896"/>
    <w:rsid w:val="002D3A55"/>
    <w:rsid w:val="002D4307"/>
    <w:rsid w:val="002D4914"/>
    <w:rsid w:val="002E296E"/>
    <w:rsid w:val="002E5D2A"/>
    <w:rsid w:val="002F5D9D"/>
    <w:rsid w:val="002F78B7"/>
    <w:rsid w:val="0030339F"/>
    <w:rsid w:val="00304C8D"/>
    <w:rsid w:val="003069F4"/>
    <w:rsid w:val="00311D62"/>
    <w:rsid w:val="00315C19"/>
    <w:rsid w:val="003204CE"/>
    <w:rsid w:val="00320820"/>
    <w:rsid w:val="0032152A"/>
    <w:rsid w:val="0032299D"/>
    <w:rsid w:val="00327836"/>
    <w:rsid w:val="003310C8"/>
    <w:rsid w:val="00332AB2"/>
    <w:rsid w:val="003475C2"/>
    <w:rsid w:val="00350B81"/>
    <w:rsid w:val="00351B54"/>
    <w:rsid w:val="00353B3F"/>
    <w:rsid w:val="003553D8"/>
    <w:rsid w:val="0035744A"/>
    <w:rsid w:val="003577D2"/>
    <w:rsid w:val="00360307"/>
    <w:rsid w:val="0036128D"/>
    <w:rsid w:val="00362FBD"/>
    <w:rsid w:val="003634BD"/>
    <w:rsid w:val="00364E28"/>
    <w:rsid w:val="00365224"/>
    <w:rsid w:val="003652EA"/>
    <w:rsid w:val="00365A4A"/>
    <w:rsid w:val="003678CF"/>
    <w:rsid w:val="00371344"/>
    <w:rsid w:val="003748AD"/>
    <w:rsid w:val="003770F4"/>
    <w:rsid w:val="00380D28"/>
    <w:rsid w:val="00381975"/>
    <w:rsid w:val="003850E3"/>
    <w:rsid w:val="0039091A"/>
    <w:rsid w:val="003918C2"/>
    <w:rsid w:val="0039229E"/>
    <w:rsid w:val="003945D3"/>
    <w:rsid w:val="00396526"/>
    <w:rsid w:val="003B6ED0"/>
    <w:rsid w:val="003B7C8D"/>
    <w:rsid w:val="003C055A"/>
    <w:rsid w:val="003D2D1B"/>
    <w:rsid w:val="003D50B0"/>
    <w:rsid w:val="003D526A"/>
    <w:rsid w:val="003E0E97"/>
    <w:rsid w:val="003E3BDE"/>
    <w:rsid w:val="003F1502"/>
    <w:rsid w:val="003F3979"/>
    <w:rsid w:val="003F430A"/>
    <w:rsid w:val="003F6333"/>
    <w:rsid w:val="003F6F82"/>
    <w:rsid w:val="003F7FFA"/>
    <w:rsid w:val="00403A7F"/>
    <w:rsid w:val="004108F9"/>
    <w:rsid w:val="00411892"/>
    <w:rsid w:val="00412563"/>
    <w:rsid w:val="00416F95"/>
    <w:rsid w:val="00417761"/>
    <w:rsid w:val="00417AC1"/>
    <w:rsid w:val="004220E7"/>
    <w:rsid w:val="004223F9"/>
    <w:rsid w:val="00433C3A"/>
    <w:rsid w:val="0043489C"/>
    <w:rsid w:val="00435166"/>
    <w:rsid w:val="00435857"/>
    <w:rsid w:val="00435F0B"/>
    <w:rsid w:val="004420BC"/>
    <w:rsid w:val="00442F19"/>
    <w:rsid w:val="00444B94"/>
    <w:rsid w:val="00446C6E"/>
    <w:rsid w:val="00456068"/>
    <w:rsid w:val="00460C38"/>
    <w:rsid w:val="004640D6"/>
    <w:rsid w:val="004645D3"/>
    <w:rsid w:val="004656E5"/>
    <w:rsid w:val="00467B17"/>
    <w:rsid w:val="00471D85"/>
    <w:rsid w:val="00473820"/>
    <w:rsid w:val="00483981"/>
    <w:rsid w:val="00490E97"/>
    <w:rsid w:val="00491B6E"/>
    <w:rsid w:val="00491EA4"/>
    <w:rsid w:val="00492DAC"/>
    <w:rsid w:val="004A2E40"/>
    <w:rsid w:val="004A31CE"/>
    <w:rsid w:val="004A4BF9"/>
    <w:rsid w:val="004A61EB"/>
    <w:rsid w:val="004B110A"/>
    <w:rsid w:val="004B171F"/>
    <w:rsid w:val="004B4C1F"/>
    <w:rsid w:val="004B696F"/>
    <w:rsid w:val="004C22C6"/>
    <w:rsid w:val="004C651D"/>
    <w:rsid w:val="004D39A1"/>
    <w:rsid w:val="004D7B30"/>
    <w:rsid w:val="004E1D9F"/>
    <w:rsid w:val="004E470B"/>
    <w:rsid w:val="004E5587"/>
    <w:rsid w:val="004F0110"/>
    <w:rsid w:val="004F0541"/>
    <w:rsid w:val="004F20D4"/>
    <w:rsid w:val="004F2F65"/>
    <w:rsid w:val="004F4EAE"/>
    <w:rsid w:val="004F6905"/>
    <w:rsid w:val="004F710E"/>
    <w:rsid w:val="00504293"/>
    <w:rsid w:val="005051C6"/>
    <w:rsid w:val="005068C6"/>
    <w:rsid w:val="005111AD"/>
    <w:rsid w:val="00515011"/>
    <w:rsid w:val="00516346"/>
    <w:rsid w:val="00516A8F"/>
    <w:rsid w:val="005270CD"/>
    <w:rsid w:val="005271C6"/>
    <w:rsid w:val="0053266F"/>
    <w:rsid w:val="00533A68"/>
    <w:rsid w:val="00552734"/>
    <w:rsid w:val="00553A16"/>
    <w:rsid w:val="00555DA8"/>
    <w:rsid w:val="00555FE1"/>
    <w:rsid w:val="00556F22"/>
    <w:rsid w:val="0056085B"/>
    <w:rsid w:val="0056448B"/>
    <w:rsid w:val="00566A23"/>
    <w:rsid w:val="00573815"/>
    <w:rsid w:val="00576B33"/>
    <w:rsid w:val="00577289"/>
    <w:rsid w:val="005839FD"/>
    <w:rsid w:val="005841E8"/>
    <w:rsid w:val="005851CC"/>
    <w:rsid w:val="00590148"/>
    <w:rsid w:val="005934F9"/>
    <w:rsid w:val="005A0C0E"/>
    <w:rsid w:val="005A2B52"/>
    <w:rsid w:val="005B177B"/>
    <w:rsid w:val="005B3C2A"/>
    <w:rsid w:val="005B5E82"/>
    <w:rsid w:val="005C290F"/>
    <w:rsid w:val="005C3E48"/>
    <w:rsid w:val="005C618A"/>
    <w:rsid w:val="005D62D6"/>
    <w:rsid w:val="005E1C30"/>
    <w:rsid w:val="005E6AF2"/>
    <w:rsid w:val="005F3D31"/>
    <w:rsid w:val="005F4077"/>
    <w:rsid w:val="005F4D1B"/>
    <w:rsid w:val="005F50EC"/>
    <w:rsid w:val="005F527F"/>
    <w:rsid w:val="005F6093"/>
    <w:rsid w:val="00600CD0"/>
    <w:rsid w:val="00602EEE"/>
    <w:rsid w:val="00603E67"/>
    <w:rsid w:val="00607C90"/>
    <w:rsid w:val="00607D22"/>
    <w:rsid w:val="00614A12"/>
    <w:rsid w:val="0061599A"/>
    <w:rsid w:val="00616116"/>
    <w:rsid w:val="00627E0E"/>
    <w:rsid w:val="006348FA"/>
    <w:rsid w:val="00642334"/>
    <w:rsid w:val="00643179"/>
    <w:rsid w:val="006441C0"/>
    <w:rsid w:val="0064428E"/>
    <w:rsid w:val="006442D8"/>
    <w:rsid w:val="00662E04"/>
    <w:rsid w:val="00663345"/>
    <w:rsid w:val="00670D4C"/>
    <w:rsid w:val="00681085"/>
    <w:rsid w:val="0068234E"/>
    <w:rsid w:val="00685D2E"/>
    <w:rsid w:val="00687605"/>
    <w:rsid w:val="00690317"/>
    <w:rsid w:val="00690B91"/>
    <w:rsid w:val="00694225"/>
    <w:rsid w:val="006A5D37"/>
    <w:rsid w:val="006B5303"/>
    <w:rsid w:val="006C2BE5"/>
    <w:rsid w:val="006D48F9"/>
    <w:rsid w:val="006D65E7"/>
    <w:rsid w:val="006E716F"/>
    <w:rsid w:val="00700EF8"/>
    <w:rsid w:val="00701E6E"/>
    <w:rsid w:val="00702838"/>
    <w:rsid w:val="007033D0"/>
    <w:rsid w:val="007036D7"/>
    <w:rsid w:val="007109E8"/>
    <w:rsid w:val="007111BD"/>
    <w:rsid w:val="0071184B"/>
    <w:rsid w:val="0071417D"/>
    <w:rsid w:val="0071632B"/>
    <w:rsid w:val="00717981"/>
    <w:rsid w:val="00723EAE"/>
    <w:rsid w:val="00724252"/>
    <w:rsid w:val="00724304"/>
    <w:rsid w:val="00731DA0"/>
    <w:rsid w:val="00735E84"/>
    <w:rsid w:val="00736A64"/>
    <w:rsid w:val="0074538F"/>
    <w:rsid w:val="00752941"/>
    <w:rsid w:val="0075457C"/>
    <w:rsid w:val="007650CF"/>
    <w:rsid w:val="00766F41"/>
    <w:rsid w:val="0077007C"/>
    <w:rsid w:val="00772B9F"/>
    <w:rsid w:val="00776071"/>
    <w:rsid w:val="00781D66"/>
    <w:rsid w:val="007919CF"/>
    <w:rsid w:val="00792C34"/>
    <w:rsid w:val="0079383F"/>
    <w:rsid w:val="007976D3"/>
    <w:rsid w:val="007A3324"/>
    <w:rsid w:val="007A5C23"/>
    <w:rsid w:val="007A7F3B"/>
    <w:rsid w:val="007C34EF"/>
    <w:rsid w:val="007C5525"/>
    <w:rsid w:val="007D2EAA"/>
    <w:rsid w:val="007D3942"/>
    <w:rsid w:val="007E2DD9"/>
    <w:rsid w:val="007E3D52"/>
    <w:rsid w:val="007E40F9"/>
    <w:rsid w:val="007E6306"/>
    <w:rsid w:val="007F0729"/>
    <w:rsid w:val="007F26EB"/>
    <w:rsid w:val="007F55FE"/>
    <w:rsid w:val="007F66F5"/>
    <w:rsid w:val="007F6FC1"/>
    <w:rsid w:val="0080194B"/>
    <w:rsid w:val="008041F1"/>
    <w:rsid w:val="008061EC"/>
    <w:rsid w:val="00807A23"/>
    <w:rsid w:val="008153FB"/>
    <w:rsid w:val="008170C2"/>
    <w:rsid w:val="00822195"/>
    <w:rsid w:val="00822612"/>
    <w:rsid w:val="008234C1"/>
    <w:rsid w:val="008247F1"/>
    <w:rsid w:val="0082581A"/>
    <w:rsid w:val="00831C64"/>
    <w:rsid w:val="00851AB3"/>
    <w:rsid w:val="00853F38"/>
    <w:rsid w:val="00860E7E"/>
    <w:rsid w:val="00867B35"/>
    <w:rsid w:val="008742A6"/>
    <w:rsid w:val="0087644E"/>
    <w:rsid w:val="0089014C"/>
    <w:rsid w:val="00890403"/>
    <w:rsid w:val="00896A06"/>
    <w:rsid w:val="0089702F"/>
    <w:rsid w:val="008A22DC"/>
    <w:rsid w:val="008A25A4"/>
    <w:rsid w:val="008B163E"/>
    <w:rsid w:val="008B3C90"/>
    <w:rsid w:val="008B7C16"/>
    <w:rsid w:val="008C1D65"/>
    <w:rsid w:val="008C4391"/>
    <w:rsid w:val="008C45C6"/>
    <w:rsid w:val="008C6909"/>
    <w:rsid w:val="008C6F8D"/>
    <w:rsid w:val="008D08D6"/>
    <w:rsid w:val="008D0BEA"/>
    <w:rsid w:val="008D0E91"/>
    <w:rsid w:val="008E35E7"/>
    <w:rsid w:val="008F4AE5"/>
    <w:rsid w:val="008F4CA3"/>
    <w:rsid w:val="008F7464"/>
    <w:rsid w:val="00901D91"/>
    <w:rsid w:val="009056B3"/>
    <w:rsid w:val="00906779"/>
    <w:rsid w:val="00907DCF"/>
    <w:rsid w:val="00910DF9"/>
    <w:rsid w:val="00914E11"/>
    <w:rsid w:val="00915239"/>
    <w:rsid w:val="009154F6"/>
    <w:rsid w:val="009225FF"/>
    <w:rsid w:val="00925697"/>
    <w:rsid w:val="00925D92"/>
    <w:rsid w:val="009265F9"/>
    <w:rsid w:val="009328BB"/>
    <w:rsid w:val="009347C2"/>
    <w:rsid w:val="00935BFB"/>
    <w:rsid w:val="00940982"/>
    <w:rsid w:val="00944977"/>
    <w:rsid w:val="00945215"/>
    <w:rsid w:val="009455F2"/>
    <w:rsid w:val="00945895"/>
    <w:rsid w:val="00956400"/>
    <w:rsid w:val="00965023"/>
    <w:rsid w:val="00966B3F"/>
    <w:rsid w:val="00977E31"/>
    <w:rsid w:val="009807C9"/>
    <w:rsid w:val="00985DC5"/>
    <w:rsid w:val="00985E7A"/>
    <w:rsid w:val="009A136D"/>
    <w:rsid w:val="009A1D7A"/>
    <w:rsid w:val="009B08B2"/>
    <w:rsid w:val="009B2FCF"/>
    <w:rsid w:val="009B30A3"/>
    <w:rsid w:val="009B3273"/>
    <w:rsid w:val="009B39CD"/>
    <w:rsid w:val="009B6C77"/>
    <w:rsid w:val="009B6F1E"/>
    <w:rsid w:val="009B7F30"/>
    <w:rsid w:val="009C3472"/>
    <w:rsid w:val="009C37FB"/>
    <w:rsid w:val="009C3BD0"/>
    <w:rsid w:val="009C4ABC"/>
    <w:rsid w:val="009C4F3D"/>
    <w:rsid w:val="009D33FA"/>
    <w:rsid w:val="009D3E40"/>
    <w:rsid w:val="009D3F65"/>
    <w:rsid w:val="009E031B"/>
    <w:rsid w:val="009E233E"/>
    <w:rsid w:val="009E3EC9"/>
    <w:rsid w:val="009F378C"/>
    <w:rsid w:val="009F49E6"/>
    <w:rsid w:val="009F52A7"/>
    <w:rsid w:val="00A003D8"/>
    <w:rsid w:val="00A008C6"/>
    <w:rsid w:val="00A06017"/>
    <w:rsid w:val="00A06025"/>
    <w:rsid w:val="00A14D2F"/>
    <w:rsid w:val="00A15555"/>
    <w:rsid w:val="00A15B7B"/>
    <w:rsid w:val="00A17B51"/>
    <w:rsid w:val="00A21CC6"/>
    <w:rsid w:val="00A2687E"/>
    <w:rsid w:val="00A33371"/>
    <w:rsid w:val="00A35C35"/>
    <w:rsid w:val="00A40486"/>
    <w:rsid w:val="00A40F36"/>
    <w:rsid w:val="00A45D2E"/>
    <w:rsid w:val="00A54DBA"/>
    <w:rsid w:val="00A55100"/>
    <w:rsid w:val="00A64EA3"/>
    <w:rsid w:val="00A66FF6"/>
    <w:rsid w:val="00A6744D"/>
    <w:rsid w:val="00A701C8"/>
    <w:rsid w:val="00A76124"/>
    <w:rsid w:val="00A8530D"/>
    <w:rsid w:val="00A87A0A"/>
    <w:rsid w:val="00A90D64"/>
    <w:rsid w:val="00A92FB9"/>
    <w:rsid w:val="00A9496F"/>
    <w:rsid w:val="00AA319E"/>
    <w:rsid w:val="00AA69A0"/>
    <w:rsid w:val="00AB40FC"/>
    <w:rsid w:val="00AB4CD7"/>
    <w:rsid w:val="00AB651A"/>
    <w:rsid w:val="00AB7884"/>
    <w:rsid w:val="00AC1289"/>
    <w:rsid w:val="00AC3CAD"/>
    <w:rsid w:val="00AD17ED"/>
    <w:rsid w:val="00AD1FF4"/>
    <w:rsid w:val="00AD337B"/>
    <w:rsid w:val="00AD4284"/>
    <w:rsid w:val="00AD4757"/>
    <w:rsid w:val="00AD780B"/>
    <w:rsid w:val="00AE22D3"/>
    <w:rsid w:val="00AE251A"/>
    <w:rsid w:val="00AE3FEE"/>
    <w:rsid w:val="00AE6BA3"/>
    <w:rsid w:val="00AF153D"/>
    <w:rsid w:val="00AF534B"/>
    <w:rsid w:val="00AF5B6A"/>
    <w:rsid w:val="00B02EC8"/>
    <w:rsid w:val="00B0333F"/>
    <w:rsid w:val="00B056D0"/>
    <w:rsid w:val="00B072E8"/>
    <w:rsid w:val="00B118BF"/>
    <w:rsid w:val="00B11C3A"/>
    <w:rsid w:val="00B15B6E"/>
    <w:rsid w:val="00B174E9"/>
    <w:rsid w:val="00B2027C"/>
    <w:rsid w:val="00B25EA9"/>
    <w:rsid w:val="00B26511"/>
    <w:rsid w:val="00B30C39"/>
    <w:rsid w:val="00B30FAB"/>
    <w:rsid w:val="00B31B04"/>
    <w:rsid w:val="00B326BA"/>
    <w:rsid w:val="00B32AD2"/>
    <w:rsid w:val="00B33D2D"/>
    <w:rsid w:val="00B363D2"/>
    <w:rsid w:val="00B456BD"/>
    <w:rsid w:val="00B47A6C"/>
    <w:rsid w:val="00B52079"/>
    <w:rsid w:val="00B539EB"/>
    <w:rsid w:val="00B56DA4"/>
    <w:rsid w:val="00B57A5E"/>
    <w:rsid w:val="00B60BB6"/>
    <w:rsid w:val="00B638E7"/>
    <w:rsid w:val="00B706E8"/>
    <w:rsid w:val="00B70961"/>
    <w:rsid w:val="00B70C4A"/>
    <w:rsid w:val="00B72E74"/>
    <w:rsid w:val="00B77103"/>
    <w:rsid w:val="00B85041"/>
    <w:rsid w:val="00B855C6"/>
    <w:rsid w:val="00B8767A"/>
    <w:rsid w:val="00B909F7"/>
    <w:rsid w:val="00B90FF1"/>
    <w:rsid w:val="00B962B2"/>
    <w:rsid w:val="00B97F3B"/>
    <w:rsid w:val="00BA0263"/>
    <w:rsid w:val="00BA1663"/>
    <w:rsid w:val="00BA35DB"/>
    <w:rsid w:val="00BA3738"/>
    <w:rsid w:val="00BB01C9"/>
    <w:rsid w:val="00BB0628"/>
    <w:rsid w:val="00BB2819"/>
    <w:rsid w:val="00BC3848"/>
    <w:rsid w:val="00BD16F5"/>
    <w:rsid w:val="00BD4519"/>
    <w:rsid w:val="00BD6B03"/>
    <w:rsid w:val="00BD6E40"/>
    <w:rsid w:val="00BE7C49"/>
    <w:rsid w:val="00BE7D1A"/>
    <w:rsid w:val="00BF1FC4"/>
    <w:rsid w:val="00BF2742"/>
    <w:rsid w:val="00BF5259"/>
    <w:rsid w:val="00BF6494"/>
    <w:rsid w:val="00C02147"/>
    <w:rsid w:val="00C03728"/>
    <w:rsid w:val="00C05BD3"/>
    <w:rsid w:val="00C11EE1"/>
    <w:rsid w:val="00C12F75"/>
    <w:rsid w:val="00C13166"/>
    <w:rsid w:val="00C159C3"/>
    <w:rsid w:val="00C17AE5"/>
    <w:rsid w:val="00C20C0F"/>
    <w:rsid w:val="00C21680"/>
    <w:rsid w:val="00C23D28"/>
    <w:rsid w:val="00C243C9"/>
    <w:rsid w:val="00C245EC"/>
    <w:rsid w:val="00C26CD4"/>
    <w:rsid w:val="00C275BD"/>
    <w:rsid w:val="00C31099"/>
    <w:rsid w:val="00C31430"/>
    <w:rsid w:val="00C32353"/>
    <w:rsid w:val="00C32F88"/>
    <w:rsid w:val="00C34F30"/>
    <w:rsid w:val="00C35A77"/>
    <w:rsid w:val="00C41B29"/>
    <w:rsid w:val="00C42327"/>
    <w:rsid w:val="00C42D31"/>
    <w:rsid w:val="00C46E36"/>
    <w:rsid w:val="00C50B18"/>
    <w:rsid w:val="00C54EB7"/>
    <w:rsid w:val="00C616D9"/>
    <w:rsid w:val="00C740A5"/>
    <w:rsid w:val="00C7597F"/>
    <w:rsid w:val="00C7608F"/>
    <w:rsid w:val="00C77A97"/>
    <w:rsid w:val="00C856C8"/>
    <w:rsid w:val="00C91C8A"/>
    <w:rsid w:val="00C91EAA"/>
    <w:rsid w:val="00C927CF"/>
    <w:rsid w:val="00C93674"/>
    <w:rsid w:val="00C9612D"/>
    <w:rsid w:val="00C96468"/>
    <w:rsid w:val="00CA2DE9"/>
    <w:rsid w:val="00CA649E"/>
    <w:rsid w:val="00CA7F0B"/>
    <w:rsid w:val="00CB2410"/>
    <w:rsid w:val="00CB2FDD"/>
    <w:rsid w:val="00CB3E80"/>
    <w:rsid w:val="00CB5509"/>
    <w:rsid w:val="00CB5D78"/>
    <w:rsid w:val="00CB75FE"/>
    <w:rsid w:val="00CC76B5"/>
    <w:rsid w:val="00CD041B"/>
    <w:rsid w:val="00CD148B"/>
    <w:rsid w:val="00CD2A91"/>
    <w:rsid w:val="00CD5B11"/>
    <w:rsid w:val="00CD5F63"/>
    <w:rsid w:val="00CE26DF"/>
    <w:rsid w:val="00CE5CF5"/>
    <w:rsid w:val="00CE633F"/>
    <w:rsid w:val="00CE766A"/>
    <w:rsid w:val="00CF0471"/>
    <w:rsid w:val="00CF1364"/>
    <w:rsid w:val="00CF3501"/>
    <w:rsid w:val="00CF3A52"/>
    <w:rsid w:val="00CF3D04"/>
    <w:rsid w:val="00D02E82"/>
    <w:rsid w:val="00D03B34"/>
    <w:rsid w:val="00D041D0"/>
    <w:rsid w:val="00D051EA"/>
    <w:rsid w:val="00D10420"/>
    <w:rsid w:val="00D10EE1"/>
    <w:rsid w:val="00D11538"/>
    <w:rsid w:val="00D121C5"/>
    <w:rsid w:val="00D133BB"/>
    <w:rsid w:val="00D17703"/>
    <w:rsid w:val="00D20C96"/>
    <w:rsid w:val="00D27CAF"/>
    <w:rsid w:val="00D30154"/>
    <w:rsid w:val="00D30282"/>
    <w:rsid w:val="00D33F92"/>
    <w:rsid w:val="00D37365"/>
    <w:rsid w:val="00D502CE"/>
    <w:rsid w:val="00D5440F"/>
    <w:rsid w:val="00D55A52"/>
    <w:rsid w:val="00D600BA"/>
    <w:rsid w:val="00D640EC"/>
    <w:rsid w:val="00D74ECB"/>
    <w:rsid w:val="00D7557A"/>
    <w:rsid w:val="00D767A8"/>
    <w:rsid w:val="00D80D7A"/>
    <w:rsid w:val="00D80F73"/>
    <w:rsid w:val="00D81487"/>
    <w:rsid w:val="00D8184D"/>
    <w:rsid w:val="00D85BCE"/>
    <w:rsid w:val="00D93AD4"/>
    <w:rsid w:val="00D96547"/>
    <w:rsid w:val="00DA04BA"/>
    <w:rsid w:val="00DA0BB3"/>
    <w:rsid w:val="00DA59C2"/>
    <w:rsid w:val="00DA6A24"/>
    <w:rsid w:val="00DB3900"/>
    <w:rsid w:val="00DB3E6D"/>
    <w:rsid w:val="00DB6DC4"/>
    <w:rsid w:val="00DB7AE6"/>
    <w:rsid w:val="00DC1F80"/>
    <w:rsid w:val="00DC3235"/>
    <w:rsid w:val="00DC4AC2"/>
    <w:rsid w:val="00DC7746"/>
    <w:rsid w:val="00DD5FD4"/>
    <w:rsid w:val="00DD780B"/>
    <w:rsid w:val="00DE2522"/>
    <w:rsid w:val="00DE275B"/>
    <w:rsid w:val="00DE41A9"/>
    <w:rsid w:val="00DE7E76"/>
    <w:rsid w:val="00DF0082"/>
    <w:rsid w:val="00DF038B"/>
    <w:rsid w:val="00DF195A"/>
    <w:rsid w:val="00DF385D"/>
    <w:rsid w:val="00DF518B"/>
    <w:rsid w:val="00DF6ED6"/>
    <w:rsid w:val="00DF7321"/>
    <w:rsid w:val="00DF74F2"/>
    <w:rsid w:val="00E03369"/>
    <w:rsid w:val="00E11C8E"/>
    <w:rsid w:val="00E1427E"/>
    <w:rsid w:val="00E3308C"/>
    <w:rsid w:val="00E347EB"/>
    <w:rsid w:val="00E35800"/>
    <w:rsid w:val="00E42303"/>
    <w:rsid w:val="00E509B1"/>
    <w:rsid w:val="00E540AF"/>
    <w:rsid w:val="00E564A5"/>
    <w:rsid w:val="00E57A99"/>
    <w:rsid w:val="00E65311"/>
    <w:rsid w:val="00E674E4"/>
    <w:rsid w:val="00E7125A"/>
    <w:rsid w:val="00E75092"/>
    <w:rsid w:val="00E75BDB"/>
    <w:rsid w:val="00E762C5"/>
    <w:rsid w:val="00E839C5"/>
    <w:rsid w:val="00E83F39"/>
    <w:rsid w:val="00EA0548"/>
    <w:rsid w:val="00EA5746"/>
    <w:rsid w:val="00EB0A26"/>
    <w:rsid w:val="00EB48C1"/>
    <w:rsid w:val="00EC15A3"/>
    <w:rsid w:val="00EC15C3"/>
    <w:rsid w:val="00EC2F9D"/>
    <w:rsid w:val="00EC40B3"/>
    <w:rsid w:val="00ED0710"/>
    <w:rsid w:val="00ED221F"/>
    <w:rsid w:val="00ED34A1"/>
    <w:rsid w:val="00ED609B"/>
    <w:rsid w:val="00EE0E11"/>
    <w:rsid w:val="00EF0A2D"/>
    <w:rsid w:val="00EF0C70"/>
    <w:rsid w:val="00EF2745"/>
    <w:rsid w:val="00EF2E77"/>
    <w:rsid w:val="00EF625A"/>
    <w:rsid w:val="00EF6355"/>
    <w:rsid w:val="00EF7735"/>
    <w:rsid w:val="00F0214F"/>
    <w:rsid w:val="00F04971"/>
    <w:rsid w:val="00F1036E"/>
    <w:rsid w:val="00F14977"/>
    <w:rsid w:val="00F206A7"/>
    <w:rsid w:val="00F265CD"/>
    <w:rsid w:val="00F33554"/>
    <w:rsid w:val="00F40E34"/>
    <w:rsid w:val="00F43FBE"/>
    <w:rsid w:val="00F52059"/>
    <w:rsid w:val="00F57E2C"/>
    <w:rsid w:val="00F57E4D"/>
    <w:rsid w:val="00F621FF"/>
    <w:rsid w:val="00F62611"/>
    <w:rsid w:val="00F6578C"/>
    <w:rsid w:val="00F7084B"/>
    <w:rsid w:val="00F735CB"/>
    <w:rsid w:val="00F81E74"/>
    <w:rsid w:val="00F833A4"/>
    <w:rsid w:val="00F85878"/>
    <w:rsid w:val="00F94A71"/>
    <w:rsid w:val="00F956F7"/>
    <w:rsid w:val="00F96FDF"/>
    <w:rsid w:val="00FA269D"/>
    <w:rsid w:val="00FA2731"/>
    <w:rsid w:val="00FA51D2"/>
    <w:rsid w:val="00FB1F27"/>
    <w:rsid w:val="00FB3628"/>
    <w:rsid w:val="00FB4204"/>
    <w:rsid w:val="00FB5C69"/>
    <w:rsid w:val="00FB6DD8"/>
    <w:rsid w:val="00FB72F3"/>
    <w:rsid w:val="00FB74C3"/>
    <w:rsid w:val="00FB75BE"/>
    <w:rsid w:val="00FC0420"/>
    <w:rsid w:val="00FC0E53"/>
    <w:rsid w:val="00FC1996"/>
    <w:rsid w:val="00FC26B0"/>
    <w:rsid w:val="00FC2B1D"/>
    <w:rsid w:val="00FC7C44"/>
    <w:rsid w:val="00FD0720"/>
    <w:rsid w:val="00FD78D7"/>
    <w:rsid w:val="00FE1100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1C6"/>
  </w:style>
  <w:style w:type="paragraph" w:styleId="Ttulo3">
    <w:name w:val="heading 3"/>
    <w:basedOn w:val="Normal"/>
    <w:next w:val="Normal"/>
    <w:link w:val="Ttulo3Char"/>
    <w:semiHidden/>
    <w:unhideWhenUsed/>
    <w:qFormat/>
    <w:rsid w:val="007036D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</w:tabs>
      <w:spacing w:after="0" w:line="240" w:lineRule="auto"/>
      <w:ind w:left="1980" w:hanging="1980"/>
      <w:jc w:val="center"/>
      <w:outlineLvl w:val="2"/>
    </w:pPr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7036D7"/>
    <w:pPr>
      <w:keepNext/>
      <w:autoSpaceDE w:val="0"/>
      <w:autoSpaceDN w:val="0"/>
      <w:adjustRightInd w:val="0"/>
      <w:spacing w:after="0" w:line="240" w:lineRule="auto"/>
      <w:jc w:val="both"/>
      <w:outlineLvl w:val="4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6D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7036D7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7036D7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character" w:styleId="Hyperlink">
    <w:name w:val="Hyperlink"/>
    <w:unhideWhenUsed/>
    <w:rsid w:val="007036D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7036D7"/>
    <w:pPr>
      <w:tabs>
        <w:tab w:val="left" w:pos="1980"/>
      </w:tabs>
      <w:spacing w:after="0" w:line="240" w:lineRule="auto"/>
      <w:ind w:left="1980" w:hanging="1980"/>
      <w:jc w:val="both"/>
    </w:pPr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036D7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04293"/>
  </w:style>
  <w:style w:type="table" w:styleId="Tabelacomgrade">
    <w:name w:val="Table Grid"/>
    <w:basedOn w:val="Tabelanormal"/>
    <w:uiPriority w:val="59"/>
    <w:rsid w:val="00422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8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EDF"/>
  </w:style>
  <w:style w:type="paragraph" w:styleId="NormalWeb">
    <w:name w:val="Normal (Web)"/>
    <w:basedOn w:val="Normal"/>
    <w:rsid w:val="001B0E29"/>
    <w:pPr>
      <w:spacing w:after="240" w:line="240" w:lineRule="auto"/>
    </w:pPr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7036D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</w:tabs>
      <w:spacing w:after="0" w:line="240" w:lineRule="auto"/>
      <w:ind w:left="1980" w:hanging="1980"/>
      <w:jc w:val="center"/>
      <w:outlineLvl w:val="2"/>
    </w:pPr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7036D7"/>
    <w:pPr>
      <w:keepNext/>
      <w:autoSpaceDE w:val="0"/>
      <w:autoSpaceDN w:val="0"/>
      <w:adjustRightInd w:val="0"/>
      <w:spacing w:after="0" w:line="240" w:lineRule="auto"/>
      <w:jc w:val="both"/>
      <w:outlineLvl w:val="4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6D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7036D7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7036D7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character" w:styleId="Hyperlink">
    <w:name w:val="Hyperlink"/>
    <w:unhideWhenUsed/>
    <w:rsid w:val="007036D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7036D7"/>
    <w:pPr>
      <w:tabs>
        <w:tab w:val="left" w:pos="1980"/>
      </w:tabs>
      <w:spacing w:after="0" w:line="240" w:lineRule="auto"/>
      <w:ind w:left="1980" w:hanging="1980"/>
      <w:jc w:val="both"/>
    </w:pPr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036D7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04293"/>
  </w:style>
  <w:style w:type="table" w:styleId="Tabelacomgrade">
    <w:name w:val="Table Grid"/>
    <w:basedOn w:val="Tabelanormal"/>
    <w:uiPriority w:val="59"/>
    <w:rsid w:val="0042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4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98570018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124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3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dromededown.com.br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ursoespecializacao@sindromededown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CURSOESPECIALIZACAO@SINDROMEDEDOWN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ursoespecializacao@sindromededown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3E45C-E56E-48D6-9006-9ED489B1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o</dc:creator>
  <cp:lastModifiedBy>hp01</cp:lastModifiedBy>
  <cp:revision>77</cp:revision>
  <cp:lastPrinted>2018-07-26T21:06:00Z</cp:lastPrinted>
  <dcterms:created xsi:type="dcterms:W3CDTF">2018-07-27T16:44:00Z</dcterms:created>
  <dcterms:modified xsi:type="dcterms:W3CDTF">2018-07-30T20:54:00Z</dcterms:modified>
</cp:coreProperties>
</file>